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7D0AF" w14:textId="32EBC57D" w:rsidR="005116B1" w:rsidRPr="00C854CE" w:rsidRDefault="005116B1" w:rsidP="00C854CE">
      <w:pPr>
        <w:spacing w:line="360" w:lineRule="auto"/>
        <w:rPr>
          <w:b/>
          <w:i/>
          <w:color w:val="4471C4"/>
          <w:sz w:val="24"/>
          <w:szCs w:val="24"/>
        </w:rPr>
      </w:pPr>
      <w:r w:rsidRPr="00C854CE">
        <w:rPr>
          <w:b/>
          <w:i/>
          <w:color w:val="4471C4"/>
          <w:sz w:val="24"/>
          <w:szCs w:val="24"/>
        </w:rPr>
        <w:t xml:space="preserve">Anexa </w:t>
      </w:r>
      <w:r w:rsidR="00985D7F" w:rsidRPr="00C854CE">
        <w:rPr>
          <w:b/>
          <w:i/>
          <w:color w:val="4471C4"/>
          <w:sz w:val="24"/>
          <w:szCs w:val="24"/>
        </w:rPr>
        <w:t>1</w:t>
      </w:r>
    </w:p>
    <w:p w14:paraId="114DBDDC" w14:textId="77777777" w:rsidR="005116B1" w:rsidRPr="00C854CE" w:rsidRDefault="005116B1" w:rsidP="00C854CE">
      <w:pPr>
        <w:spacing w:line="360" w:lineRule="auto"/>
        <w:rPr>
          <w:b/>
          <w:i/>
          <w:color w:val="4471C4"/>
          <w:sz w:val="24"/>
          <w:szCs w:val="24"/>
        </w:rPr>
      </w:pPr>
    </w:p>
    <w:tbl>
      <w:tblPr>
        <w:tblpPr w:leftFromText="180" w:rightFromText="180" w:vertAnchor="text" w:horzAnchor="page" w:tblpX="6113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9"/>
      </w:tblGrid>
      <w:tr w:rsidR="00F76065" w:rsidRPr="00C854CE" w14:paraId="2242C6A5" w14:textId="77777777" w:rsidTr="00F76065">
        <w:trPr>
          <w:trHeight w:val="841"/>
        </w:trPr>
        <w:tc>
          <w:tcPr>
            <w:tcW w:w="4679" w:type="dxa"/>
            <w:shd w:val="clear" w:color="auto" w:fill="auto"/>
          </w:tcPr>
          <w:p w14:paraId="6E796421" w14:textId="77777777" w:rsidR="00F76065" w:rsidRPr="00C854CE" w:rsidRDefault="00F76065" w:rsidP="00C854CE">
            <w:pPr>
              <w:spacing w:line="360" w:lineRule="auto"/>
              <w:rPr>
                <w:sz w:val="24"/>
                <w:szCs w:val="24"/>
              </w:rPr>
            </w:pPr>
          </w:p>
          <w:p w14:paraId="42034391" w14:textId="77777777" w:rsidR="00F76065" w:rsidRPr="00C854CE" w:rsidRDefault="00F76065" w:rsidP="00C854CE">
            <w:pPr>
              <w:spacing w:line="360" w:lineRule="auto"/>
              <w:rPr>
                <w:sz w:val="24"/>
                <w:szCs w:val="24"/>
              </w:rPr>
            </w:pPr>
          </w:p>
          <w:p w14:paraId="1243FC01" w14:textId="77777777" w:rsidR="00F76065" w:rsidRPr="00C854CE" w:rsidRDefault="00F76065" w:rsidP="00C854CE">
            <w:pPr>
              <w:spacing w:line="360" w:lineRule="auto"/>
              <w:rPr>
                <w:sz w:val="24"/>
                <w:szCs w:val="24"/>
              </w:rPr>
            </w:pPr>
          </w:p>
          <w:p w14:paraId="55275C2C" w14:textId="77777777" w:rsidR="00F76065" w:rsidRPr="00C854CE" w:rsidRDefault="00F76065" w:rsidP="00C854CE">
            <w:pPr>
              <w:spacing w:line="360" w:lineRule="auto"/>
              <w:rPr>
                <w:sz w:val="24"/>
                <w:szCs w:val="24"/>
              </w:rPr>
            </w:pPr>
          </w:p>
          <w:p w14:paraId="6207EB75" w14:textId="77777777" w:rsidR="00F76065" w:rsidRPr="00C854CE" w:rsidRDefault="00F76065" w:rsidP="00C854CE">
            <w:pPr>
              <w:spacing w:line="360" w:lineRule="auto"/>
              <w:rPr>
                <w:sz w:val="24"/>
                <w:szCs w:val="24"/>
              </w:rPr>
            </w:pPr>
          </w:p>
          <w:p w14:paraId="64E0E1C9" w14:textId="77777777" w:rsidR="00F76065" w:rsidRPr="00C854CE" w:rsidRDefault="00F76065" w:rsidP="00C854CE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75396A1D" w14:textId="06F01220" w:rsidR="00F76065" w:rsidRPr="00C854CE" w:rsidRDefault="007B42F5" w:rsidP="00C854CE">
      <w:pPr>
        <w:spacing w:line="360" w:lineRule="auto"/>
        <w:ind w:left="720" w:firstLine="720"/>
        <w:rPr>
          <w:b/>
          <w:bCs/>
          <w:sz w:val="24"/>
          <w:szCs w:val="24"/>
        </w:rPr>
      </w:pPr>
      <w:r w:rsidRPr="00C854CE">
        <w:rPr>
          <w:b/>
          <w:noProof/>
          <w:sz w:val="24"/>
          <w:szCs w:val="24"/>
          <w:lang w:eastAsia="en-US" w:bidi="ar-SA"/>
        </w:rPr>
        <w:drawing>
          <wp:inline distT="0" distB="0" distL="0" distR="0" wp14:anchorId="42F410E5" wp14:editId="2838EEAB">
            <wp:extent cx="1487170" cy="1528549"/>
            <wp:effectExtent l="0" t="0" r="0" b="0"/>
            <wp:docPr id="6" name="Picture 6" descr="Liceul de Arta Ion Vidu -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ceul de Arta Ion Vidu - LOGO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5" b="11950"/>
                    <a:stretch/>
                  </pic:blipFill>
                  <pic:spPr bwMode="auto">
                    <a:xfrm>
                      <a:off x="0" y="0"/>
                      <a:ext cx="1498199" cy="153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6065" w:rsidRPr="00C854CE">
        <w:rPr>
          <w:sz w:val="24"/>
          <w:szCs w:val="24"/>
          <w:lang w:bidi="ar-SA"/>
        </w:rPr>
        <w:t xml:space="preserve">          </w:t>
      </w:r>
      <w:r w:rsidR="00F76065" w:rsidRPr="00C854CE">
        <w:rPr>
          <w:b/>
          <w:bCs/>
          <w:sz w:val="24"/>
          <w:szCs w:val="24"/>
        </w:rPr>
        <w:t xml:space="preserve">  </w:t>
      </w:r>
    </w:p>
    <w:p w14:paraId="36A8D664" w14:textId="77777777" w:rsidR="00F76065" w:rsidRPr="00C854CE" w:rsidRDefault="00F76065" w:rsidP="00C854CE">
      <w:pPr>
        <w:spacing w:line="360" w:lineRule="auto"/>
        <w:rPr>
          <w:b/>
          <w:bCs/>
          <w:sz w:val="24"/>
          <w:szCs w:val="24"/>
        </w:rPr>
      </w:pPr>
    </w:p>
    <w:p w14:paraId="212C72CD" w14:textId="77777777" w:rsidR="00F76065" w:rsidRPr="00C854CE" w:rsidRDefault="00F76065" w:rsidP="00C854CE">
      <w:pPr>
        <w:spacing w:line="360" w:lineRule="auto"/>
        <w:rPr>
          <w:b/>
          <w:bCs/>
          <w:sz w:val="24"/>
          <w:szCs w:val="24"/>
        </w:rPr>
      </w:pPr>
    </w:p>
    <w:p w14:paraId="413CF0C6" w14:textId="7A532A03" w:rsidR="00F76065" w:rsidRPr="00C854CE" w:rsidRDefault="00F76065" w:rsidP="00C854CE">
      <w:pPr>
        <w:spacing w:before="69" w:line="360" w:lineRule="auto"/>
        <w:rPr>
          <w:sz w:val="24"/>
          <w:szCs w:val="24"/>
          <w:lang w:bidi="ar-SA"/>
        </w:rPr>
      </w:pPr>
      <w:r w:rsidRPr="00C854CE">
        <w:rPr>
          <w:b/>
          <w:bCs/>
          <w:sz w:val="24"/>
          <w:szCs w:val="24"/>
        </w:rPr>
        <w:t>Nr. înregistrare ................ din ...................</w:t>
      </w:r>
      <w:r w:rsidRPr="00C854CE">
        <w:rPr>
          <w:b/>
          <w:bCs/>
          <w:sz w:val="24"/>
          <w:szCs w:val="24"/>
        </w:rPr>
        <w:tab/>
      </w:r>
      <w:r w:rsidR="00B104DB">
        <w:rPr>
          <w:b/>
          <w:bCs/>
          <w:sz w:val="24"/>
          <w:szCs w:val="24"/>
        </w:rPr>
        <w:t xml:space="preserve">     </w:t>
      </w:r>
      <w:r w:rsidRPr="00C854CE">
        <w:rPr>
          <w:b/>
          <w:bCs/>
          <w:sz w:val="24"/>
          <w:szCs w:val="24"/>
        </w:rPr>
        <w:t>Nr. înregistrare .............. din ......................</w:t>
      </w:r>
    </w:p>
    <w:p w14:paraId="59EDAEA6" w14:textId="77777777" w:rsidR="00F76065" w:rsidRPr="00C854CE" w:rsidRDefault="00F76065" w:rsidP="00C854CE">
      <w:pPr>
        <w:tabs>
          <w:tab w:val="left" w:pos="1866"/>
        </w:tabs>
        <w:spacing w:line="360" w:lineRule="auto"/>
        <w:rPr>
          <w:b/>
          <w:bCs/>
          <w:sz w:val="24"/>
          <w:szCs w:val="24"/>
        </w:rPr>
      </w:pPr>
    </w:p>
    <w:p w14:paraId="0E520487" w14:textId="77777777" w:rsidR="005116B1" w:rsidRPr="00C854CE" w:rsidRDefault="00F76065" w:rsidP="00C854CE">
      <w:pPr>
        <w:tabs>
          <w:tab w:val="left" w:pos="1866"/>
        </w:tabs>
        <w:spacing w:line="360" w:lineRule="auto"/>
        <w:rPr>
          <w:b/>
          <w:bCs/>
          <w:sz w:val="24"/>
          <w:szCs w:val="24"/>
        </w:rPr>
      </w:pPr>
      <w:r w:rsidRPr="00C854CE">
        <w:rPr>
          <w:b/>
          <w:bCs/>
          <w:sz w:val="24"/>
          <w:szCs w:val="24"/>
        </w:rPr>
        <w:t xml:space="preserve"> </w:t>
      </w:r>
    </w:p>
    <w:p w14:paraId="7B8469EF" w14:textId="77777777" w:rsidR="005116B1" w:rsidRPr="00C854CE" w:rsidRDefault="005116B1" w:rsidP="00C854CE">
      <w:pPr>
        <w:tabs>
          <w:tab w:val="left" w:pos="1866"/>
        </w:tabs>
        <w:spacing w:line="360" w:lineRule="auto"/>
        <w:rPr>
          <w:b/>
          <w:bCs/>
          <w:sz w:val="24"/>
          <w:szCs w:val="24"/>
        </w:rPr>
      </w:pPr>
    </w:p>
    <w:p w14:paraId="21E0ED30" w14:textId="77777777" w:rsidR="005116B1" w:rsidRPr="00C854CE" w:rsidRDefault="005116B1" w:rsidP="00C854CE">
      <w:pPr>
        <w:tabs>
          <w:tab w:val="left" w:pos="1866"/>
        </w:tabs>
        <w:spacing w:line="360" w:lineRule="auto"/>
        <w:rPr>
          <w:b/>
          <w:bCs/>
          <w:sz w:val="24"/>
          <w:szCs w:val="24"/>
        </w:rPr>
      </w:pPr>
    </w:p>
    <w:p w14:paraId="4CF80B8D" w14:textId="77777777" w:rsidR="00F76065" w:rsidRPr="00C854CE" w:rsidRDefault="00F76065" w:rsidP="00C854CE">
      <w:pPr>
        <w:tabs>
          <w:tab w:val="left" w:pos="1866"/>
        </w:tabs>
        <w:spacing w:line="360" w:lineRule="auto"/>
        <w:jc w:val="center"/>
        <w:rPr>
          <w:b/>
          <w:bCs/>
          <w:sz w:val="24"/>
          <w:szCs w:val="24"/>
          <w:lang w:bidi="ar-SA"/>
        </w:rPr>
      </w:pPr>
      <w:r w:rsidRPr="00C854CE">
        <w:rPr>
          <w:b/>
          <w:bCs/>
          <w:sz w:val="24"/>
          <w:szCs w:val="24"/>
        </w:rPr>
        <w:t>ACORD DE PARTENERIAT</w:t>
      </w:r>
    </w:p>
    <w:p w14:paraId="62DFF424" w14:textId="77777777" w:rsidR="00F76065" w:rsidRPr="00C854CE" w:rsidRDefault="00F76065" w:rsidP="00C854CE">
      <w:pPr>
        <w:tabs>
          <w:tab w:val="left" w:pos="1102"/>
        </w:tabs>
        <w:spacing w:line="360" w:lineRule="auto"/>
        <w:rPr>
          <w:sz w:val="24"/>
          <w:szCs w:val="24"/>
        </w:rPr>
      </w:pPr>
    </w:p>
    <w:p w14:paraId="44A5F3B3" w14:textId="449A9C47" w:rsidR="00F76065" w:rsidRPr="00C854CE" w:rsidRDefault="00F76065" w:rsidP="00C854CE">
      <w:pPr>
        <w:tabs>
          <w:tab w:val="left" w:pos="1102"/>
        </w:tabs>
        <w:spacing w:line="360" w:lineRule="auto"/>
        <w:rPr>
          <w:sz w:val="24"/>
          <w:szCs w:val="24"/>
        </w:rPr>
      </w:pPr>
      <w:r w:rsidRPr="00C854CE">
        <w:rPr>
          <w:sz w:val="24"/>
          <w:szCs w:val="24"/>
        </w:rPr>
        <w:t>Încheiat astăzi, ___________________ între:</w:t>
      </w:r>
    </w:p>
    <w:p w14:paraId="2D830613" w14:textId="77777777" w:rsidR="00F76065" w:rsidRPr="00C854CE" w:rsidRDefault="00F76065" w:rsidP="00C854CE">
      <w:pPr>
        <w:tabs>
          <w:tab w:val="left" w:pos="1102"/>
        </w:tabs>
        <w:spacing w:line="360" w:lineRule="auto"/>
        <w:rPr>
          <w:sz w:val="24"/>
          <w:szCs w:val="24"/>
        </w:rPr>
      </w:pPr>
    </w:p>
    <w:p w14:paraId="168CDDE6" w14:textId="664AFAE3" w:rsidR="00F76065" w:rsidRPr="00C854CE" w:rsidRDefault="00F76065" w:rsidP="00C854CE">
      <w:pPr>
        <w:widowControl/>
        <w:numPr>
          <w:ilvl w:val="0"/>
          <w:numId w:val="15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C854CE">
        <w:rPr>
          <w:b/>
          <w:sz w:val="24"/>
          <w:szCs w:val="24"/>
        </w:rPr>
        <w:t xml:space="preserve">Liceul de Artă „Ion Vidu” </w:t>
      </w:r>
      <w:r w:rsidRPr="00C854CE">
        <w:rPr>
          <w:sz w:val="24"/>
          <w:szCs w:val="24"/>
        </w:rPr>
        <w:t xml:space="preserve">Timișoara, </w:t>
      </w:r>
      <w:r w:rsidRPr="00C854CE">
        <w:rPr>
          <w:bCs/>
          <w:sz w:val="24"/>
          <w:szCs w:val="24"/>
        </w:rPr>
        <w:t xml:space="preserve">str. Cluj, nr. 12, loc. Timișoara, jud. Timiș </w:t>
      </w:r>
      <w:r w:rsidRPr="00C854CE">
        <w:rPr>
          <w:sz w:val="24"/>
          <w:szCs w:val="24"/>
        </w:rPr>
        <w:t xml:space="preserve">reprezentat de prof. </w:t>
      </w:r>
      <w:r w:rsidR="00FD3E43" w:rsidRPr="00C854CE">
        <w:rPr>
          <w:b/>
          <w:sz w:val="24"/>
          <w:szCs w:val="24"/>
        </w:rPr>
        <w:t>VLAD PATRICIA</w:t>
      </w:r>
      <w:r w:rsidRPr="00C854CE">
        <w:rPr>
          <w:sz w:val="24"/>
          <w:szCs w:val="24"/>
        </w:rPr>
        <w:t xml:space="preserve">, în calitate de director și de prof. </w:t>
      </w:r>
      <w:r w:rsidR="001C5EAE" w:rsidRPr="00C854CE">
        <w:rPr>
          <w:b/>
          <w:sz w:val="24"/>
          <w:szCs w:val="24"/>
        </w:rPr>
        <w:t>OBERȘTERESCU-</w:t>
      </w:r>
      <w:r w:rsidRPr="00C854CE">
        <w:rPr>
          <w:b/>
          <w:sz w:val="24"/>
          <w:szCs w:val="24"/>
        </w:rPr>
        <w:t>HĂRȘIAN ILIE</w:t>
      </w:r>
      <w:r w:rsidR="001C5EAE" w:rsidRPr="00C854CE">
        <w:rPr>
          <w:b/>
          <w:sz w:val="24"/>
          <w:szCs w:val="24"/>
        </w:rPr>
        <w:t xml:space="preserve">, </w:t>
      </w:r>
      <w:r w:rsidR="001C5EAE" w:rsidRPr="00C854CE">
        <w:rPr>
          <w:bCs/>
          <w:sz w:val="24"/>
          <w:szCs w:val="24"/>
        </w:rPr>
        <w:t>prof</w:t>
      </w:r>
      <w:r w:rsidR="007B42F5" w:rsidRPr="00C854CE">
        <w:rPr>
          <w:bCs/>
          <w:sz w:val="24"/>
          <w:szCs w:val="24"/>
        </w:rPr>
        <w:t>.</w:t>
      </w:r>
      <w:r w:rsidR="001C5EAE" w:rsidRPr="00C854CE">
        <w:rPr>
          <w:b/>
          <w:sz w:val="24"/>
          <w:szCs w:val="24"/>
        </w:rPr>
        <w:t xml:space="preserve"> COSTĂNGIOARĂ ADELINA, </w:t>
      </w:r>
      <w:r w:rsidR="001C5EAE" w:rsidRPr="00C854CE">
        <w:rPr>
          <w:bCs/>
          <w:sz w:val="24"/>
          <w:szCs w:val="24"/>
        </w:rPr>
        <w:t>prof.</w:t>
      </w:r>
      <w:r w:rsidR="001C5EAE" w:rsidRPr="00C854CE">
        <w:rPr>
          <w:b/>
          <w:sz w:val="24"/>
          <w:szCs w:val="24"/>
        </w:rPr>
        <w:t xml:space="preserve"> POPESCU GABRIELLA, </w:t>
      </w:r>
      <w:r w:rsidR="001C5EAE" w:rsidRPr="00C854CE">
        <w:rPr>
          <w:bCs/>
          <w:sz w:val="24"/>
          <w:szCs w:val="24"/>
        </w:rPr>
        <w:t>prof.</w:t>
      </w:r>
      <w:r w:rsidR="001C5EAE" w:rsidRPr="00C854CE">
        <w:rPr>
          <w:sz w:val="24"/>
          <w:szCs w:val="24"/>
        </w:rPr>
        <w:t xml:space="preserve"> </w:t>
      </w:r>
      <w:r w:rsidR="001C5EAE" w:rsidRPr="00C854CE">
        <w:rPr>
          <w:b/>
          <w:sz w:val="24"/>
          <w:szCs w:val="24"/>
        </w:rPr>
        <w:t>OBERȘTERESCU-HĂRȘIAN ROXANA</w:t>
      </w:r>
      <w:r w:rsidR="001C5EAE" w:rsidRPr="00C854CE">
        <w:rPr>
          <w:sz w:val="24"/>
          <w:szCs w:val="24"/>
        </w:rPr>
        <w:t xml:space="preserve"> în calitate de COORDONATORI</w:t>
      </w:r>
      <w:r w:rsidRPr="00C854CE">
        <w:rPr>
          <w:sz w:val="24"/>
          <w:szCs w:val="24"/>
        </w:rPr>
        <w:t xml:space="preserve"> a</w:t>
      </w:r>
      <w:r w:rsidR="005B158E">
        <w:rPr>
          <w:sz w:val="24"/>
          <w:szCs w:val="24"/>
        </w:rPr>
        <w:t>i</w:t>
      </w:r>
      <w:r w:rsidRPr="00C854CE">
        <w:rPr>
          <w:sz w:val="24"/>
          <w:szCs w:val="24"/>
        </w:rPr>
        <w:t xml:space="preserve"> concursului „Classical And Folk Music International Competition”</w:t>
      </w:r>
    </w:p>
    <w:p w14:paraId="04D78318" w14:textId="77777777" w:rsidR="00076CFF" w:rsidRPr="00C854CE" w:rsidRDefault="00076CFF" w:rsidP="00C854CE">
      <w:pPr>
        <w:spacing w:line="360" w:lineRule="auto"/>
        <w:ind w:left="720"/>
        <w:jc w:val="center"/>
        <w:rPr>
          <w:b/>
          <w:sz w:val="24"/>
          <w:szCs w:val="24"/>
        </w:rPr>
      </w:pPr>
    </w:p>
    <w:p w14:paraId="35296F9C" w14:textId="615494A6" w:rsidR="00F76065" w:rsidRPr="00C854CE" w:rsidRDefault="00F76065" w:rsidP="00C854CE">
      <w:pPr>
        <w:spacing w:line="360" w:lineRule="auto"/>
        <w:ind w:left="720"/>
        <w:jc w:val="center"/>
        <w:rPr>
          <w:b/>
          <w:bCs/>
          <w:sz w:val="24"/>
          <w:szCs w:val="24"/>
        </w:rPr>
      </w:pPr>
      <w:r w:rsidRPr="00C854CE">
        <w:rPr>
          <w:b/>
          <w:sz w:val="24"/>
          <w:szCs w:val="24"/>
        </w:rPr>
        <w:t>și</w:t>
      </w:r>
    </w:p>
    <w:p w14:paraId="11AB9036" w14:textId="77777777" w:rsidR="00F76065" w:rsidRPr="00C854CE" w:rsidRDefault="00F76065" w:rsidP="00C854CE">
      <w:pPr>
        <w:pStyle w:val="ListParagraph"/>
        <w:spacing w:line="360" w:lineRule="auto"/>
        <w:rPr>
          <w:b/>
          <w:bCs/>
          <w:sz w:val="24"/>
          <w:szCs w:val="24"/>
        </w:rPr>
      </w:pPr>
    </w:p>
    <w:p w14:paraId="7DC8279A" w14:textId="77777777" w:rsidR="00F76065" w:rsidRPr="00C854CE" w:rsidRDefault="00F76065" w:rsidP="00C854CE">
      <w:pPr>
        <w:widowControl/>
        <w:numPr>
          <w:ilvl w:val="0"/>
          <w:numId w:val="15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C854CE">
        <w:rPr>
          <w:b/>
          <w:bCs/>
          <w:sz w:val="24"/>
          <w:szCs w:val="24"/>
        </w:rPr>
        <w:t xml:space="preserve"> </w:t>
      </w:r>
    </w:p>
    <w:p w14:paraId="02A443CC" w14:textId="77777777" w:rsidR="00F76065" w:rsidRPr="00C854CE" w:rsidRDefault="00F76065" w:rsidP="00C854CE">
      <w:pPr>
        <w:spacing w:line="360" w:lineRule="auto"/>
        <w:jc w:val="both"/>
        <w:rPr>
          <w:b/>
          <w:bCs/>
          <w:sz w:val="24"/>
          <w:szCs w:val="24"/>
        </w:rPr>
      </w:pPr>
    </w:p>
    <w:p w14:paraId="3BD3B4CE" w14:textId="4BEE51E8" w:rsidR="00F76065" w:rsidRDefault="00F76065" w:rsidP="00C854CE">
      <w:pPr>
        <w:spacing w:line="360" w:lineRule="auto"/>
        <w:jc w:val="both"/>
        <w:rPr>
          <w:b/>
          <w:bCs/>
          <w:sz w:val="24"/>
          <w:szCs w:val="24"/>
        </w:rPr>
      </w:pPr>
    </w:p>
    <w:p w14:paraId="10C915EA" w14:textId="77777777" w:rsidR="00B104DB" w:rsidRPr="00C854CE" w:rsidRDefault="00B104DB" w:rsidP="00C854CE">
      <w:pPr>
        <w:spacing w:line="360" w:lineRule="auto"/>
        <w:jc w:val="both"/>
        <w:rPr>
          <w:b/>
          <w:bCs/>
          <w:sz w:val="24"/>
          <w:szCs w:val="24"/>
        </w:rPr>
      </w:pPr>
    </w:p>
    <w:p w14:paraId="43CC14E2" w14:textId="77777777" w:rsidR="00F76065" w:rsidRPr="00C854CE" w:rsidRDefault="00F76065" w:rsidP="00C854CE">
      <w:pPr>
        <w:spacing w:line="360" w:lineRule="auto"/>
        <w:jc w:val="both"/>
        <w:rPr>
          <w:b/>
          <w:bCs/>
          <w:sz w:val="24"/>
          <w:szCs w:val="24"/>
        </w:rPr>
      </w:pPr>
    </w:p>
    <w:p w14:paraId="0749F7F9" w14:textId="6587BB9E" w:rsidR="00F76065" w:rsidRPr="00C854CE" w:rsidRDefault="00F76065" w:rsidP="00C854CE">
      <w:pPr>
        <w:spacing w:line="360" w:lineRule="auto"/>
        <w:jc w:val="both"/>
        <w:rPr>
          <w:sz w:val="24"/>
          <w:szCs w:val="24"/>
        </w:rPr>
      </w:pPr>
      <w:r w:rsidRPr="00C854CE">
        <w:rPr>
          <w:b/>
          <w:sz w:val="24"/>
          <w:szCs w:val="24"/>
        </w:rPr>
        <w:lastRenderedPageBreak/>
        <w:t>Art. 1</w:t>
      </w:r>
      <w:r w:rsidRPr="00C854CE">
        <w:rPr>
          <w:sz w:val="24"/>
          <w:szCs w:val="24"/>
        </w:rPr>
        <w:t xml:space="preserve"> </w:t>
      </w:r>
      <w:r w:rsidRPr="00C854CE">
        <w:rPr>
          <w:b/>
          <w:bCs/>
          <w:sz w:val="24"/>
          <w:szCs w:val="24"/>
        </w:rPr>
        <w:t>Scopul acestui parteneriat</w:t>
      </w:r>
      <w:r w:rsidRPr="00C854CE">
        <w:rPr>
          <w:sz w:val="24"/>
          <w:szCs w:val="24"/>
        </w:rPr>
        <w:t xml:space="preserve"> este de a stimula capacitatea creatoare a elevilor prin intermediul muzicii, prin valorificarea resurselor artistice, promovarea comunicării între elevii din instituțiile partenere, în cadrul unor activități extracu</w:t>
      </w:r>
      <w:r w:rsidR="005B158E">
        <w:rPr>
          <w:sz w:val="24"/>
          <w:szCs w:val="24"/>
        </w:rPr>
        <w:t>r</w:t>
      </w:r>
      <w:r w:rsidRPr="00C854CE">
        <w:rPr>
          <w:sz w:val="24"/>
          <w:szCs w:val="24"/>
        </w:rPr>
        <w:t>riculare și dezvoltarea relațiilor între liceele vocaționale partenere.</w:t>
      </w:r>
    </w:p>
    <w:p w14:paraId="0AF13ADE" w14:textId="77777777" w:rsidR="005B158E" w:rsidRPr="00C854CE" w:rsidRDefault="005B158E" w:rsidP="005B158E">
      <w:pPr>
        <w:spacing w:line="360" w:lineRule="auto"/>
        <w:ind w:firstLine="720"/>
        <w:jc w:val="both"/>
        <w:rPr>
          <w:b/>
          <w:color w:val="000000"/>
          <w:sz w:val="24"/>
          <w:szCs w:val="24"/>
        </w:rPr>
      </w:pPr>
      <w:r w:rsidRPr="00C854CE">
        <w:rPr>
          <w:sz w:val="24"/>
          <w:szCs w:val="24"/>
        </w:rPr>
        <w:t>Parteneriatul se va derula începând cu data semnării acestuia, pe perioad</w:t>
      </w:r>
      <w:r>
        <w:rPr>
          <w:sz w:val="24"/>
          <w:szCs w:val="24"/>
        </w:rPr>
        <w:t>a</w:t>
      </w:r>
      <w:r w:rsidRPr="00C854CE">
        <w:rPr>
          <w:sz w:val="24"/>
          <w:szCs w:val="24"/>
        </w:rPr>
        <w:t xml:space="preserve"> </w:t>
      </w:r>
      <w:r>
        <w:rPr>
          <w:sz w:val="24"/>
          <w:szCs w:val="24"/>
        </w:rPr>
        <w:t>anului școlar 2022-2023</w:t>
      </w:r>
      <w:r w:rsidRPr="00C854CE">
        <w:rPr>
          <w:sz w:val="24"/>
          <w:szCs w:val="24"/>
        </w:rPr>
        <w:t>.</w:t>
      </w:r>
    </w:p>
    <w:p w14:paraId="07275DE5" w14:textId="77777777" w:rsidR="00F76065" w:rsidRPr="00C854CE" w:rsidRDefault="00F76065" w:rsidP="00C854CE">
      <w:pPr>
        <w:spacing w:line="360" w:lineRule="auto"/>
        <w:ind w:firstLine="720"/>
        <w:jc w:val="both"/>
        <w:rPr>
          <w:b/>
          <w:color w:val="000000"/>
          <w:sz w:val="24"/>
          <w:szCs w:val="24"/>
        </w:rPr>
      </w:pPr>
    </w:p>
    <w:p w14:paraId="0C49D490" w14:textId="77777777" w:rsidR="00F76065" w:rsidRPr="00C854CE" w:rsidRDefault="00F76065" w:rsidP="00C854CE">
      <w:pPr>
        <w:spacing w:line="360" w:lineRule="auto"/>
        <w:jc w:val="both"/>
        <w:rPr>
          <w:sz w:val="24"/>
          <w:szCs w:val="24"/>
        </w:rPr>
      </w:pPr>
      <w:r w:rsidRPr="00C854CE">
        <w:rPr>
          <w:b/>
          <w:sz w:val="24"/>
          <w:szCs w:val="24"/>
        </w:rPr>
        <w:t>Art. 2</w:t>
      </w:r>
      <w:r w:rsidRPr="00C854CE">
        <w:rPr>
          <w:sz w:val="24"/>
          <w:szCs w:val="24"/>
        </w:rPr>
        <w:t xml:space="preserve"> </w:t>
      </w:r>
      <w:r w:rsidRPr="00C854CE">
        <w:rPr>
          <w:b/>
          <w:bCs/>
          <w:sz w:val="24"/>
          <w:szCs w:val="24"/>
        </w:rPr>
        <w:t>Obiectivele colaborării sunt:</w:t>
      </w:r>
    </w:p>
    <w:p w14:paraId="076C5EE6" w14:textId="6FDB0A90" w:rsidR="00F76065" w:rsidRPr="00C854CE" w:rsidRDefault="00F76065" w:rsidP="00C854CE">
      <w:pPr>
        <w:widowControl/>
        <w:numPr>
          <w:ilvl w:val="0"/>
          <w:numId w:val="23"/>
        </w:numPr>
        <w:autoSpaceDE/>
        <w:autoSpaceDN/>
        <w:spacing w:line="360" w:lineRule="auto"/>
        <w:jc w:val="both"/>
        <w:rPr>
          <w:b/>
          <w:sz w:val="24"/>
          <w:szCs w:val="24"/>
          <w:lang w:eastAsia="en-US"/>
        </w:rPr>
      </w:pPr>
      <w:r w:rsidRPr="00C854CE">
        <w:rPr>
          <w:sz w:val="24"/>
          <w:szCs w:val="24"/>
        </w:rPr>
        <w:t>organizarea și desfășurarea de activități extrașcolare în instituțiile mai sus menționate</w:t>
      </w:r>
      <w:r w:rsidR="00CA57F4" w:rsidRPr="00C854CE">
        <w:rPr>
          <w:sz w:val="24"/>
          <w:szCs w:val="24"/>
        </w:rPr>
        <w:t>;</w:t>
      </w:r>
    </w:p>
    <w:p w14:paraId="63815513" w14:textId="413134DE" w:rsidR="00F76065" w:rsidRPr="00C854CE" w:rsidRDefault="00F76065" w:rsidP="00C854CE">
      <w:pPr>
        <w:widowControl/>
        <w:numPr>
          <w:ilvl w:val="0"/>
          <w:numId w:val="23"/>
        </w:numPr>
        <w:autoSpaceDE/>
        <w:autoSpaceDN/>
        <w:spacing w:line="360" w:lineRule="auto"/>
        <w:jc w:val="both"/>
        <w:rPr>
          <w:b/>
          <w:sz w:val="24"/>
          <w:szCs w:val="24"/>
          <w:lang w:eastAsia="en-US"/>
        </w:rPr>
      </w:pPr>
      <w:r w:rsidRPr="00C854CE">
        <w:rPr>
          <w:sz w:val="24"/>
          <w:szCs w:val="24"/>
        </w:rPr>
        <w:t>îmbogățirea experienței profesionale a cadrelor didactice din școală</w:t>
      </w:r>
      <w:r w:rsidR="00CA57F4" w:rsidRPr="00C854CE">
        <w:rPr>
          <w:sz w:val="24"/>
          <w:szCs w:val="24"/>
        </w:rPr>
        <w:t>;</w:t>
      </w:r>
    </w:p>
    <w:p w14:paraId="73A9AA97" w14:textId="77777777" w:rsidR="00F76065" w:rsidRPr="00C854CE" w:rsidRDefault="00F76065" w:rsidP="00C854CE">
      <w:pPr>
        <w:widowControl/>
        <w:numPr>
          <w:ilvl w:val="0"/>
          <w:numId w:val="23"/>
        </w:numPr>
        <w:autoSpaceDE/>
        <w:autoSpaceDN/>
        <w:spacing w:line="360" w:lineRule="auto"/>
        <w:jc w:val="both"/>
        <w:rPr>
          <w:b/>
          <w:sz w:val="24"/>
          <w:szCs w:val="24"/>
          <w:lang w:eastAsia="en-US"/>
        </w:rPr>
      </w:pPr>
      <w:r w:rsidRPr="00C854CE">
        <w:rPr>
          <w:sz w:val="24"/>
          <w:szCs w:val="24"/>
        </w:rPr>
        <w:t>creșterea capacității de relaționare a elevilor prin schimbul de experiență și activități comune</w:t>
      </w:r>
      <w:r w:rsidRPr="00C854CE">
        <w:rPr>
          <w:bCs/>
          <w:sz w:val="24"/>
          <w:szCs w:val="24"/>
          <w:lang w:eastAsia="en-US"/>
        </w:rPr>
        <w:t>.</w:t>
      </w:r>
    </w:p>
    <w:p w14:paraId="4F026A40" w14:textId="77777777" w:rsidR="00F76065" w:rsidRPr="00C854CE" w:rsidRDefault="00F76065" w:rsidP="00C854CE">
      <w:pPr>
        <w:spacing w:line="360" w:lineRule="auto"/>
        <w:ind w:left="720"/>
        <w:jc w:val="both"/>
        <w:rPr>
          <w:b/>
          <w:sz w:val="24"/>
          <w:szCs w:val="24"/>
          <w:lang w:eastAsia="en-US"/>
        </w:rPr>
      </w:pPr>
    </w:p>
    <w:p w14:paraId="2AB2FBC8" w14:textId="77777777" w:rsidR="00F76065" w:rsidRPr="00C854CE" w:rsidRDefault="00F76065" w:rsidP="00C854CE">
      <w:pPr>
        <w:spacing w:line="360" w:lineRule="auto"/>
        <w:jc w:val="both"/>
        <w:rPr>
          <w:sz w:val="24"/>
          <w:szCs w:val="24"/>
        </w:rPr>
      </w:pPr>
      <w:r w:rsidRPr="00C854CE">
        <w:rPr>
          <w:sz w:val="24"/>
          <w:szCs w:val="24"/>
        </w:rPr>
        <w:t>Roluri și responsabilități în implementarea și desfășurarea concursului:</w:t>
      </w:r>
    </w:p>
    <w:p w14:paraId="2F71FC07" w14:textId="77777777" w:rsidR="00F76065" w:rsidRPr="00C854CE" w:rsidRDefault="00F76065" w:rsidP="00C854CE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</w:p>
    <w:p w14:paraId="42DE6040" w14:textId="1DC0E247" w:rsidR="00F76065" w:rsidRPr="00C854CE" w:rsidRDefault="00F76065" w:rsidP="00C854CE">
      <w:pPr>
        <w:spacing w:line="360" w:lineRule="auto"/>
        <w:jc w:val="both"/>
        <w:rPr>
          <w:b/>
          <w:sz w:val="24"/>
          <w:szCs w:val="24"/>
        </w:rPr>
      </w:pPr>
      <w:r w:rsidRPr="00C854CE">
        <w:rPr>
          <w:b/>
          <w:sz w:val="24"/>
          <w:szCs w:val="24"/>
        </w:rPr>
        <w:t>Art</w:t>
      </w:r>
      <w:r w:rsidR="00B87657" w:rsidRPr="00C854CE">
        <w:rPr>
          <w:b/>
          <w:sz w:val="24"/>
          <w:szCs w:val="24"/>
        </w:rPr>
        <w:t>.</w:t>
      </w:r>
      <w:r w:rsidRPr="00C854CE">
        <w:rPr>
          <w:b/>
          <w:sz w:val="24"/>
          <w:szCs w:val="24"/>
        </w:rPr>
        <w:t xml:space="preserve"> 3 Obligațiile părților semnatare ale acordului:</w:t>
      </w:r>
    </w:p>
    <w:p w14:paraId="681F4A91" w14:textId="77777777" w:rsidR="00F76065" w:rsidRPr="00C854CE" w:rsidRDefault="00F76065" w:rsidP="00C854CE">
      <w:pPr>
        <w:spacing w:line="360" w:lineRule="auto"/>
        <w:jc w:val="both"/>
        <w:rPr>
          <w:sz w:val="24"/>
          <w:szCs w:val="24"/>
        </w:rPr>
      </w:pPr>
    </w:p>
    <w:p w14:paraId="137C9C48" w14:textId="77777777" w:rsidR="00F76065" w:rsidRPr="00C854CE" w:rsidRDefault="00F76065" w:rsidP="00C854CE">
      <w:pPr>
        <w:spacing w:line="360" w:lineRule="auto"/>
        <w:jc w:val="both"/>
        <w:rPr>
          <w:b/>
          <w:sz w:val="24"/>
          <w:szCs w:val="24"/>
        </w:rPr>
      </w:pPr>
      <w:r w:rsidRPr="00C854CE">
        <w:rPr>
          <w:b/>
          <w:sz w:val="24"/>
          <w:szCs w:val="24"/>
        </w:rPr>
        <w:t>Managerul concursului are următoarele roluri și responsabilități:</w:t>
      </w:r>
    </w:p>
    <w:p w14:paraId="2E843672" w14:textId="17C5FA8C" w:rsidR="00F76065" w:rsidRPr="00C854CE" w:rsidRDefault="00F76065" w:rsidP="00C854CE">
      <w:pPr>
        <w:widowControl/>
        <w:numPr>
          <w:ilvl w:val="0"/>
          <w:numId w:val="17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C854CE">
        <w:rPr>
          <w:sz w:val="24"/>
          <w:szCs w:val="24"/>
        </w:rPr>
        <w:t>să informeze instituția despre organizarea proiectului și pregătirea concursului</w:t>
      </w:r>
      <w:r w:rsidR="00CA57F4" w:rsidRPr="00C854CE">
        <w:rPr>
          <w:sz w:val="24"/>
          <w:szCs w:val="24"/>
        </w:rPr>
        <w:t>;</w:t>
      </w:r>
    </w:p>
    <w:p w14:paraId="21298769" w14:textId="212994CB" w:rsidR="00F76065" w:rsidRPr="00C854CE" w:rsidRDefault="00F76065" w:rsidP="00C854CE">
      <w:pPr>
        <w:widowControl/>
        <w:numPr>
          <w:ilvl w:val="0"/>
          <w:numId w:val="17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C854CE">
        <w:rPr>
          <w:color w:val="000000"/>
          <w:sz w:val="24"/>
          <w:szCs w:val="24"/>
        </w:rPr>
        <w:t>să întocmească documentația proiectului și pregătirea concursului</w:t>
      </w:r>
      <w:r w:rsidR="00CA57F4" w:rsidRPr="00C854CE">
        <w:rPr>
          <w:color w:val="000000"/>
          <w:sz w:val="24"/>
          <w:szCs w:val="24"/>
        </w:rPr>
        <w:t>;</w:t>
      </w:r>
      <w:r w:rsidRPr="00C854CE">
        <w:rPr>
          <w:color w:val="000000"/>
          <w:sz w:val="24"/>
          <w:szCs w:val="24"/>
        </w:rPr>
        <w:t xml:space="preserve"> </w:t>
      </w:r>
    </w:p>
    <w:p w14:paraId="513C925F" w14:textId="533DF19B" w:rsidR="00F76065" w:rsidRPr="00C854CE" w:rsidRDefault="00F76065" w:rsidP="00C854CE">
      <w:pPr>
        <w:widowControl/>
        <w:numPr>
          <w:ilvl w:val="0"/>
          <w:numId w:val="17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C854CE">
        <w:rPr>
          <w:color w:val="000000"/>
          <w:sz w:val="24"/>
          <w:szCs w:val="24"/>
        </w:rPr>
        <w:t>să stabilească bune relații de colaborare cu instituția parteneră</w:t>
      </w:r>
      <w:r w:rsidR="00CA57F4" w:rsidRPr="00C854CE">
        <w:rPr>
          <w:color w:val="000000"/>
          <w:sz w:val="24"/>
          <w:szCs w:val="24"/>
        </w:rPr>
        <w:t>;</w:t>
      </w:r>
    </w:p>
    <w:p w14:paraId="1BC82E71" w14:textId="0A6ABA8D" w:rsidR="00F76065" w:rsidRPr="00C854CE" w:rsidRDefault="00F76065" w:rsidP="00C854CE">
      <w:pPr>
        <w:widowControl/>
        <w:numPr>
          <w:ilvl w:val="0"/>
          <w:numId w:val="17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C854CE">
        <w:rPr>
          <w:color w:val="000000"/>
          <w:sz w:val="24"/>
          <w:szCs w:val="24"/>
        </w:rPr>
        <w:t>să desfășoare activitățile propuse în calendar</w:t>
      </w:r>
      <w:r w:rsidR="00CA57F4" w:rsidRPr="00C854CE">
        <w:rPr>
          <w:color w:val="000000"/>
          <w:sz w:val="24"/>
          <w:szCs w:val="24"/>
        </w:rPr>
        <w:t>;</w:t>
      </w:r>
    </w:p>
    <w:p w14:paraId="69AA560D" w14:textId="3B8374A3" w:rsidR="00F76065" w:rsidRPr="00C854CE" w:rsidRDefault="00F76065" w:rsidP="00C854CE">
      <w:pPr>
        <w:widowControl/>
        <w:numPr>
          <w:ilvl w:val="0"/>
          <w:numId w:val="17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C854CE">
        <w:rPr>
          <w:sz w:val="24"/>
          <w:szCs w:val="24"/>
        </w:rPr>
        <w:t>să respecte termenele de desfășurare a proiectului și concursului</w:t>
      </w:r>
      <w:r w:rsidR="00CA57F4" w:rsidRPr="00C854CE">
        <w:rPr>
          <w:sz w:val="24"/>
          <w:szCs w:val="24"/>
        </w:rPr>
        <w:t>.</w:t>
      </w:r>
    </w:p>
    <w:p w14:paraId="46B428FC" w14:textId="77777777" w:rsidR="00F76065" w:rsidRPr="00C854CE" w:rsidRDefault="00F76065" w:rsidP="00C854CE">
      <w:pPr>
        <w:spacing w:line="360" w:lineRule="auto"/>
        <w:ind w:left="720"/>
        <w:jc w:val="both"/>
        <w:rPr>
          <w:sz w:val="24"/>
          <w:szCs w:val="24"/>
        </w:rPr>
      </w:pPr>
    </w:p>
    <w:p w14:paraId="0895137B" w14:textId="77777777" w:rsidR="00F76065" w:rsidRPr="00C854CE" w:rsidRDefault="00F76065" w:rsidP="00C854CE">
      <w:pPr>
        <w:spacing w:line="360" w:lineRule="auto"/>
        <w:ind w:left="720"/>
        <w:jc w:val="both"/>
        <w:rPr>
          <w:sz w:val="24"/>
          <w:szCs w:val="24"/>
        </w:rPr>
      </w:pPr>
    </w:p>
    <w:p w14:paraId="5A19178B" w14:textId="1CBAF845" w:rsidR="00F76065" w:rsidRPr="00C854CE" w:rsidRDefault="00F76065" w:rsidP="00C854CE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C854CE">
        <w:rPr>
          <w:b/>
          <w:color w:val="000000"/>
          <w:sz w:val="24"/>
          <w:szCs w:val="24"/>
        </w:rPr>
        <w:t xml:space="preserve">Partenerii </w:t>
      </w:r>
      <w:r w:rsidRPr="00C854CE">
        <w:rPr>
          <w:b/>
          <w:sz w:val="24"/>
          <w:szCs w:val="24"/>
        </w:rPr>
        <w:t>au următoarele roluri și responsabilități</w:t>
      </w:r>
      <w:r w:rsidR="00C536B2">
        <w:rPr>
          <w:b/>
          <w:sz w:val="24"/>
          <w:szCs w:val="24"/>
        </w:rPr>
        <w:t>:</w:t>
      </w:r>
    </w:p>
    <w:p w14:paraId="0FA922BD" w14:textId="3D1E5AA5" w:rsidR="00F76065" w:rsidRPr="00C854CE" w:rsidRDefault="00F76065" w:rsidP="00C854CE">
      <w:pPr>
        <w:widowControl/>
        <w:numPr>
          <w:ilvl w:val="0"/>
          <w:numId w:val="18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C854CE">
        <w:rPr>
          <w:sz w:val="24"/>
          <w:szCs w:val="24"/>
        </w:rPr>
        <w:t>să adapteze activitățile educative din cadrul parteneriatului, la specificul și semnificația acestora</w:t>
      </w:r>
      <w:r w:rsidR="00CA57F4" w:rsidRPr="00C854CE">
        <w:rPr>
          <w:sz w:val="24"/>
          <w:szCs w:val="24"/>
        </w:rPr>
        <w:t>;</w:t>
      </w:r>
    </w:p>
    <w:p w14:paraId="66A66E12" w14:textId="50884614" w:rsidR="00F76065" w:rsidRPr="00C854CE" w:rsidRDefault="00F76065" w:rsidP="00C854CE">
      <w:pPr>
        <w:widowControl/>
        <w:numPr>
          <w:ilvl w:val="0"/>
          <w:numId w:val="18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C854CE">
        <w:rPr>
          <w:sz w:val="24"/>
          <w:szCs w:val="24"/>
        </w:rPr>
        <w:t>să avizeze/certifice toate documentele necesare pentru înscrierea și participarea elevilor în cadrul concursului</w:t>
      </w:r>
      <w:r w:rsidR="00CA57F4" w:rsidRPr="00C854CE">
        <w:rPr>
          <w:sz w:val="24"/>
          <w:szCs w:val="24"/>
        </w:rPr>
        <w:t>;</w:t>
      </w:r>
    </w:p>
    <w:p w14:paraId="19D99856" w14:textId="16F55AD0" w:rsidR="00F76065" w:rsidRPr="00C854CE" w:rsidRDefault="00F76065" w:rsidP="00C854CE">
      <w:pPr>
        <w:widowControl/>
        <w:numPr>
          <w:ilvl w:val="0"/>
          <w:numId w:val="18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C854CE">
        <w:rPr>
          <w:sz w:val="24"/>
          <w:szCs w:val="24"/>
        </w:rPr>
        <w:t>să avizeze/certifice, toate documentele necesare pentru corepetitorii și însoțitorii elevilor (dacă este necesar)</w:t>
      </w:r>
      <w:r w:rsidR="00CA57F4" w:rsidRPr="00C854CE">
        <w:rPr>
          <w:sz w:val="24"/>
          <w:szCs w:val="24"/>
        </w:rPr>
        <w:t>.</w:t>
      </w:r>
    </w:p>
    <w:p w14:paraId="4BB5CF04" w14:textId="77777777" w:rsidR="00F76065" w:rsidRPr="00C854CE" w:rsidRDefault="00F76065" w:rsidP="00C854CE">
      <w:pPr>
        <w:spacing w:line="360" w:lineRule="auto"/>
        <w:ind w:left="720"/>
        <w:jc w:val="both"/>
        <w:rPr>
          <w:sz w:val="24"/>
          <w:szCs w:val="24"/>
        </w:rPr>
      </w:pPr>
    </w:p>
    <w:p w14:paraId="18D3BA00" w14:textId="64BE627D" w:rsidR="00F76065" w:rsidRPr="00C854CE" w:rsidRDefault="00F76065" w:rsidP="00C854CE">
      <w:pPr>
        <w:spacing w:line="360" w:lineRule="auto"/>
        <w:jc w:val="both"/>
        <w:rPr>
          <w:b/>
          <w:sz w:val="24"/>
          <w:szCs w:val="24"/>
        </w:rPr>
      </w:pPr>
      <w:r w:rsidRPr="00C854CE">
        <w:rPr>
          <w:b/>
          <w:sz w:val="24"/>
          <w:szCs w:val="24"/>
        </w:rPr>
        <w:lastRenderedPageBreak/>
        <w:t>Art</w:t>
      </w:r>
      <w:r w:rsidR="00E51562" w:rsidRPr="00C854CE">
        <w:rPr>
          <w:b/>
          <w:sz w:val="24"/>
          <w:szCs w:val="24"/>
        </w:rPr>
        <w:t>.</w:t>
      </w:r>
      <w:r w:rsidRPr="00C854CE">
        <w:rPr>
          <w:b/>
          <w:sz w:val="24"/>
          <w:szCs w:val="24"/>
        </w:rPr>
        <w:t xml:space="preserve"> 4 Dispoziții finale - Termenii derulării parteneriatului:</w:t>
      </w:r>
    </w:p>
    <w:p w14:paraId="0D935AE9" w14:textId="025A3340" w:rsidR="00F76065" w:rsidRPr="00C854CE" w:rsidRDefault="00F76065" w:rsidP="00A03334">
      <w:pPr>
        <w:widowControl/>
        <w:numPr>
          <w:ilvl w:val="0"/>
          <w:numId w:val="19"/>
        </w:numPr>
        <w:autoSpaceDE/>
        <w:autoSpaceDN/>
        <w:spacing w:line="360" w:lineRule="auto"/>
        <w:ind w:left="357" w:hanging="357"/>
        <w:contextualSpacing/>
        <w:jc w:val="both"/>
        <w:rPr>
          <w:sz w:val="24"/>
          <w:szCs w:val="24"/>
        </w:rPr>
      </w:pPr>
      <w:r w:rsidRPr="00C854CE">
        <w:rPr>
          <w:sz w:val="24"/>
          <w:szCs w:val="24"/>
        </w:rPr>
        <w:t>Acordul intră în vigoare de la data semnării lui de către ambele părți</w:t>
      </w:r>
      <w:r w:rsidR="00E51562" w:rsidRPr="00C854CE">
        <w:rPr>
          <w:sz w:val="24"/>
          <w:szCs w:val="24"/>
        </w:rPr>
        <w:t>.</w:t>
      </w:r>
      <w:r w:rsidRPr="00C854CE">
        <w:rPr>
          <w:sz w:val="24"/>
          <w:szCs w:val="24"/>
        </w:rPr>
        <w:t xml:space="preserve"> </w:t>
      </w:r>
    </w:p>
    <w:p w14:paraId="69134601" w14:textId="77777777" w:rsidR="00F76065" w:rsidRPr="00C854CE" w:rsidRDefault="00F76065" w:rsidP="00A03334">
      <w:pPr>
        <w:widowControl/>
        <w:numPr>
          <w:ilvl w:val="0"/>
          <w:numId w:val="19"/>
        </w:numPr>
        <w:autoSpaceDE/>
        <w:autoSpaceDN/>
        <w:spacing w:line="360" w:lineRule="auto"/>
        <w:ind w:left="357" w:hanging="357"/>
        <w:contextualSpacing/>
        <w:jc w:val="both"/>
        <w:rPr>
          <w:sz w:val="24"/>
          <w:szCs w:val="24"/>
        </w:rPr>
      </w:pPr>
      <w:r w:rsidRPr="00C854CE">
        <w:rPr>
          <w:sz w:val="24"/>
          <w:szCs w:val="24"/>
        </w:rPr>
        <w:t>Părțile se vor informa reciproc asupra tuturor demersurilor lor pentru realizarea scopului și obiectivelor din prezentul acord.</w:t>
      </w:r>
    </w:p>
    <w:p w14:paraId="23717865" w14:textId="37B09982" w:rsidR="00F76065" w:rsidRPr="00C854CE" w:rsidRDefault="00F76065" w:rsidP="00A03334">
      <w:pPr>
        <w:widowControl/>
        <w:numPr>
          <w:ilvl w:val="0"/>
          <w:numId w:val="19"/>
        </w:numPr>
        <w:autoSpaceDE/>
        <w:autoSpaceDN/>
        <w:spacing w:line="360" w:lineRule="auto"/>
        <w:ind w:left="357" w:hanging="357"/>
        <w:contextualSpacing/>
        <w:jc w:val="both"/>
        <w:rPr>
          <w:sz w:val="24"/>
          <w:szCs w:val="24"/>
        </w:rPr>
      </w:pPr>
      <w:r w:rsidRPr="00C854CE">
        <w:rPr>
          <w:sz w:val="24"/>
          <w:szCs w:val="24"/>
        </w:rPr>
        <w:t>Acordul de parteneriat poate fi modificat sau completat numai prin acceptul, în scris, al părților, prin act adițional care va face parte integrantă din prezentul Acord</w:t>
      </w:r>
      <w:r w:rsidR="00E51562" w:rsidRPr="00C854CE">
        <w:rPr>
          <w:sz w:val="24"/>
          <w:szCs w:val="24"/>
        </w:rPr>
        <w:t>.</w:t>
      </w:r>
      <w:r w:rsidRPr="00C854CE">
        <w:rPr>
          <w:sz w:val="24"/>
          <w:szCs w:val="24"/>
        </w:rPr>
        <w:t xml:space="preserve"> </w:t>
      </w:r>
    </w:p>
    <w:p w14:paraId="4B11AEF4" w14:textId="77777777" w:rsidR="005B158E" w:rsidRPr="00C854CE" w:rsidRDefault="005B158E" w:rsidP="005B158E">
      <w:pPr>
        <w:widowControl/>
        <w:numPr>
          <w:ilvl w:val="0"/>
          <w:numId w:val="19"/>
        </w:numPr>
        <w:autoSpaceDE/>
        <w:autoSpaceDN/>
        <w:spacing w:line="360" w:lineRule="auto"/>
        <w:ind w:left="357" w:hanging="357"/>
        <w:contextualSpacing/>
        <w:jc w:val="both"/>
        <w:rPr>
          <w:sz w:val="24"/>
          <w:szCs w:val="24"/>
        </w:rPr>
      </w:pPr>
      <w:r w:rsidRPr="00C854CE">
        <w:rPr>
          <w:sz w:val="24"/>
          <w:szCs w:val="24"/>
        </w:rPr>
        <w:t xml:space="preserve">Prezentul Acord se încheie </w:t>
      </w:r>
      <w:r>
        <w:rPr>
          <w:sz w:val="24"/>
          <w:szCs w:val="24"/>
        </w:rPr>
        <w:t>pe perioada anului școlar 2022-2023</w:t>
      </w:r>
      <w:r w:rsidRPr="00C854CE">
        <w:rPr>
          <w:sz w:val="24"/>
          <w:szCs w:val="24"/>
        </w:rPr>
        <w:t>.</w:t>
      </w:r>
    </w:p>
    <w:p w14:paraId="3A74B8D5" w14:textId="77777777" w:rsidR="00F76065" w:rsidRPr="00C854CE" w:rsidRDefault="00F76065" w:rsidP="00A03334">
      <w:pPr>
        <w:widowControl/>
        <w:numPr>
          <w:ilvl w:val="0"/>
          <w:numId w:val="19"/>
        </w:numPr>
        <w:autoSpaceDE/>
        <w:autoSpaceDN/>
        <w:spacing w:line="360" w:lineRule="auto"/>
        <w:ind w:left="357" w:hanging="357"/>
        <w:jc w:val="both"/>
        <w:rPr>
          <w:sz w:val="24"/>
          <w:szCs w:val="24"/>
        </w:rPr>
      </w:pPr>
      <w:r w:rsidRPr="00C854CE">
        <w:rPr>
          <w:sz w:val="24"/>
          <w:szCs w:val="24"/>
        </w:rPr>
        <w:t>Acordul poate înceta când una din părți comunică, în scris, celeilalte părți, intenția de a renunța la această colaborare.</w:t>
      </w:r>
    </w:p>
    <w:p w14:paraId="2AE39E32" w14:textId="77777777" w:rsidR="00F76065" w:rsidRPr="00C854CE" w:rsidRDefault="00F76065" w:rsidP="00A03334">
      <w:pPr>
        <w:pStyle w:val="BodyText"/>
        <w:widowControl/>
        <w:numPr>
          <w:ilvl w:val="0"/>
          <w:numId w:val="19"/>
        </w:numPr>
        <w:autoSpaceDE/>
        <w:autoSpaceDN/>
        <w:spacing w:line="360" w:lineRule="auto"/>
        <w:ind w:left="357" w:hanging="357"/>
        <w:jc w:val="both"/>
      </w:pPr>
      <w:r w:rsidRPr="00C854CE">
        <w:t>Prezentul Acord de Parteneriat se încheie în 2 exemplare, câte unul pentru fiecare parte.</w:t>
      </w:r>
    </w:p>
    <w:p w14:paraId="79389D55" w14:textId="77777777" w:rsidR="00F76065" w:rsidRPr="00C854CE" w:rsidRDefault="00F76065" w:rsidP="00C854CE">
      <w:pPr>
        <w:spacing w:line="360" w:lineRule="auto"/>
        <w:rPr>
          <w:b/>
          <w:bCs/>
          <w:sz w:val="24"/>
          <w:szCs w:val="24"/>
        </w:rPr>
      </w:pPr>
    </w:p>
    <w:p w14:paraId="0BF8B66D" w14:textId="7C3DDCB8" w:rsidR="008105D5" w:rsidRPr="00C854CE" w:rsidRDefault="008105D5" w:rsidP="00C854CE">
      <w:pPr>
        <w:spacing w:line="360" w:lineRule="auto"/>
        <w:jc w:val="center"/>
        <w:rPr>
          <w:b/>
          <w:bCs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395"/>
      </w:tblGrid>
      <w:tr w:rsidR="00D0331C" w:rsidRPr="00C854CE" w14:paraId="3094D847" w14:textId="77777777" w:rsidTr="00227FDD">
        <w:tc>
          <w:tcPr>
            <w:tcW w:w="2578" w:type="pct"/>
          </w:tcPr>
          <w:p w14:paraId="596EDAA1" w14:textId="4D2A27C5" w:rsidR="00D0331C" w:rsidRPr="00C854CE" w:rsidRDefault="006849C1" w:rsidP="00F17EE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854CE">
              <w:rPr>
                <w:b/>
                <w:bCs/>
                <w:sz w:val="24"/>
                <w:szCs w:val="24"/>
              </w:rPr>
              <w:t>LICEUL DE ARTĂ „ION VIDU” TIMIȘOARA</w:t>
            </w:r>
          </w:p>
          <w:p w14:paraId="2BECA9AD" w14:textId="77777777" w:rsidR="00D0331C" w:rsidRPr="00C854CE" w:rsidRDefault="00D0331C" w:rsidP="00F17EE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631A25A" w14:textId="1C841A0C" w:rsidR="00D0331C" w:rsidRPr="006849C1" w:rsidRDefault="00D0331C" w:rsidP="00F17EEB">
            <w:pPr>
              <w:spacing w:line="360" w:lineRule="auto"/>
              <w:rPr>
                <w:sz w:val="24"/>
                <w:szCs w:val="24"/>
              </w:rPr>
            </w:pPr>
            <w:r w:rsidRPr="006849C1">
              <w:rPr>
                <w:sz w:val="24"/>
                <w:szCs w:val="24"/>
              </w:rPr>
              <w:t>Director,</w:t>
            </w:r>
          </w:p>
          <w:p w14:paraId="53F03E6C" w14:textId="77777777" w:rsidR="00D0331C" w:rsidRPr="00C854CE" w:rsidRDefault="00D0331C" w:rsidP="00F17EE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854CE">
              <w:rPr>
                <w:b/>
                <w:bCs/>
                <w:sz w:val="24"/>
                <w:szCs w:val="24"/>
              </w:rPr>
              <w:t>Prof. VLAD PATRICIA</w:t>
            </w:r>
          </w:p>
          <w:p w14:paraId="1BD75A6C" w14:textId="77777777" w:rsidR="00D82F96" w:rsidRPr="00C854CE" w:rsidRDefault="00D82F96" w:rsidP="00F17EEB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50A3DAED" w14:textId="5B169512" w:rsidR="00D0331C" w:rsidRPr="006849C1" w:rsidRDefault="00D0331C" w:rsidP="00F17EEB">
            <w:pPr>
              <w:spacing w:line="360" w:lineRule="auto"/>
              <w:rPr>
                <w:bCs/>
                <w:sz w:val="24"/>
                <w:szCs w:val="24"/>
              </w:rPr>
            </w:pPr>
            <w:r w:rsidRPr="006849C1">
              <w:rPr>
                <w:bCs/>
                <w:sz w:val="24"/>
                <w:szCs w:val="24"/>
              </w:rPr>
              <w:t>Inspector Școlar – Arte, jud. Timiș,</w:t>
            </w:r>
          </w:p>
          <w:p w14:paraId="599ED1B6" w14:textId="77777777" w:rsidR="00D0331C" w:rsidRPr="00C854CE" w:rsidRDefault="00D0331C" w:rsidP="00F17EE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854CE">
              <w:rPr>
                <w:b/>
                <w:bCs/>
                <w:sz w:val="24"/>
                <w:szCs w:val="24"/>
              </w:rPr>
              <w:t>Prof. TOMESCU OANA-CODRUȚA</w:t>
            </w:r>
          </w:p>
          <w:p w14:paraId="40C4D8BE" w14:textId="77777777" w:rsidR="00D82F96" w:rsidRPr="00C854CE" w:rsidRDefault="00D82F96" w:rsidP="00F17EEB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37397321" w14:textId="60E52297" w:rsidR="00D0331C" w:rsidRPr="006849C1" w:rsidRDefault="00D0331C" w:rsidP="00F17EEB">
            <w:pPr>
              <w:spacing w:line="360" w:lineRule="auto"/>
              <w:rPr>
                <w:sz w:val="24"/>
                <w:szCs w:val="24"/>
              </w:rPr>
            </w:pPr>
            <w:r w:rsidRPr="006849C1">
              <w:rPr>
                <w:sz w:val="24"/>
                <w:szCs w:val="24"/>
              </w:rPr>
              <w:t>Manager Concurs,</w:t>
            </w:r>
          </w:p>
          <w:p w14:paraId="7537E4AB" w14:textId="77777777" w:rsidR="00D0331C" w:rsidRPr="00C854CE" w:rsidRDefault="00D0331C" w:rsidP="00F17EE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854CE">
              <w:rPr>
                <w:b/>
                <w:bCs/>
                <w:sz w:val="24"/>
                <w:szCs w:val="24"/>
              </w:rPr>
              <w:t>Prof. OBERȘTERESCU-HĂRȘIAN ILIE</w:t>
            </w:r>
          </w:p>
          <w:p w14:paraId="70AD3A1A" w14:textId="77777777" w:rsidR="00D82F96" w:rsidRPr="00C854CE" w:rsidRDefault="00D82F96" w:rsidP="00F17EE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9C4EBDD" w14:textId="16D385BD" w:rsidR="00D0331C" w:rsidRPr="006849C1" w:rsidRDefault="00D0331C" w:rsidP="00F17EEB">
            <w:pPr>
              <w:spacing w:line="360" w:lineRule="auto"/>
              <w:rPr>
                <w:sz w:val="24"/>
                <w:szCs w:val="24"/>
              </w:rPr>
            </w:pPr>
            <w:r w:rsidRPr="006849C1">
              <w:rPr>
                <w:sz w:val="24"/>
                <w:szCs w:val="24"/>
              </w:rPr>
              <w:t>Coordonatori parteneriat,</w:t>
            </w:r>
          </w:p>
          <w:p w14:paraId="129968E3" w14:textId="0CAE4113" w:rsidR="00D0331C" w:rsidRPr="00C854CE" w:rsidRDefault="00D0331C" w:rsidP="00F17EE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854CE">
              <w:rPr>
                <w:b/>
                <w:bCs/>
                <w:sz w:val="24"/>
                <w:szCs w:val="24"/>
              </w:rPr>
              <w:t>Prof. OBERȘTERESCU-HĂRȘIAN ILIE</w:t>
            </w:r>
          </w:p>
          <w:p w14:paraId="225979A6" w14:textId="7E8C1938" w:rsidR="00D0331C" w:rsidRPr="00C854CE" w:rsidRDefault="00D0331C" w:rsidP="00F17EEB">
            <w:pPr>
              <w:spacing w:line="360" w:lineRule="auto"/>
              <w:rPr>
                <w:b/>
                <w:sz w:val="24"/>
                <w:szCs w:val="24"/>
              </w:rPr>
            </w:pPr>
            <w:r w:rsidRPr="00C854CE">
              <w:rPr>
                <w:b/>
                <w:sz w:val="24"/>
                <w:szCs w:val="24"/>
              </w:rPr>
              <w:t xml:space="preserve">Prof. </w:t>
            </w:r>
            <w:r w:rsidR="00DB1C1C" w:rsidRPr="00C854CE">
              <w:rPr>
                <w:b/>
                <w:sz w:val="24"/>
                <w:szCs w:val="24"/>
              </w:rPr>
              <w:t>POPESCU GABRIELLA</w:t>
            </w:r>
          </w:p>
          <w:p w14:paraId="5D9C9D16" w14:textId="02547EAB" w:rsidR="00D0331C" w:rsidRPr="00C854CE" w:rsidRDefault="00D0331C" w:rsidP="00F17EEB">
            <w:pPr>
              <w:spacing w:line="360" w:lineRule="auto"/>
              <w:rPr>
                <w:b/>
                <w:sz w:val="24"/>
                <w:szCs w:val="24"/>
              </w:rPr>
            </w:pPr>
            <w:r w:rsidRPr="00C854CE">
              <w:rPr>
                <w:b/>
                <w:sz w:val="24"/>
                <w:szCs w:val="24"/>
              </w:rPr>
              <w:t xml:space="preserve">Prof. </w:t>
            </w:r>
            <w:r w:rsidR="00DB1C1C" w:rsidRPr="00C854CE">
              <w:rPr>
                <w:b/>
                <w:sz w:val="24"/>
                <w:szCs w:val="24"/>
              </w:rPr>
              <w:t>COSTĂNGIOARĂ ADELINA</w:t>
            </w:r>
          </w:p>
          <w:p w14:paraId="5C432F48" w14:textId="77777777" w:rsidR="00D0331C" w:rsidRPr="00C854CE" w:rsidRDefault="00D0331C" w:rsidP="00F17EEB">
            <w:pPr>
              <w:spacing w:line="360" w:lineRule="auto"/>
              <w:rPr>
                <w:b/>
                <w:sz w:val="24"/>
                <w:szCs w:val="24"/>
              </w:rPr>
            </w:pPr>
            <w:r w:rsidRPr="00C854CE">
              <w:rPr>
                <w:b/>
                <w:sz w:val="24"/>
                <w:szCs w:val="24"/>
              </w:rPr>
              <w:t>Prof.</w:t>
            </w:r>
            <w:r w:rsidRPr="00C854CE">
              <w:rPr>
                <w:sz w:val="24"/>
                <w:szCs w:val="24"/>
              </w:rPr>
              <w:t xml:space="preserve"> </w:t>
            </w:r>
            <w:r w:rsidRPr="00C854CE">
              <w:rPr>
                <w:b/>
                <w:sz w:val="24"/>
                <w:szCs w:val="24"/>
              </w:rPr>
              <w:t>OBERȘTERESCU-HĂRȘIAN ROXANA</w:t>
            </w:r>
          </w:p>
          <w:p w14:paraId="7BC0550B" w14:textId="7C4C719F" w:rsidR="00D0331C" w:rsidRPr="00C854CE" w:rsidRDefault="00D0331C" w:rsidP="00F17E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pct"/>
          </w:tcPr>
          <w:p w14:paraId="1C8B8C5F" w14:textId="09D0548C" w:rsidR="00D0331C" w:rsidRPr="00C854CE" w:rsidRDefault="006849C1" w:rsidP="00F17EEB">
            <w:pPr>
              <w:jc w:val="center"/>
              <w:rPr>
                <w:b/>
                <w:bCs/>
                <w:sz w:val="24"/>
                <w:szCs w:val="24"/>
              </w:rPr>
            </w:pPr>
            <w:r w:rsidRPr="00C854CE">
              <w:rPr>
                <w:b/>
                <w:bCs/>
                <w:sz w:val="24"/>
                <w:szCs w:val="24"/>
              </w:rPr>
              <w:t>COORDONATORI PARTENERIAT</w:t>
            </w:r>
          </w:p>
        </w:tc>
      </w:tr>
    </w:tbl>
    <w:p w14:paraId="466352BA" w14:textId="77777777" w:rsidR="00D32CCC" w:rsidRPr="00C854CE" w:rsidRDefault="00D32CCC" w:rsidP="00C854CE">
      <w:pPr>
        <w:spacing w:line="360" w:lineRule="auto"/>
        <w:rPr>
          <w:b/>
          <w:bCs/>
          <w:sz w:val="24"/>
          <w:szCs w:val="24"/>
        </w:rPr>
      </w:pPr>
    </w:p>
    <w:sectPr w:rsidR="00D32CCC" w:rsidRPr="00C854CE" w:rsidSect="002B336A">
      <w:footerReference w:type="default" r:id="rId9"/>
      <w:pgSz w:w="11910" w:h="16840"/>
      <w:pgMar w:top="1418" w:right="1418" w:bottom="1418" w:left="1418" w:header="720" w:footer="720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CCC67" w14:textId="77777777" w:rsidR="00AD4D33" w:rsidRDefault="00AD4D33" w:rsidP="000248E6">
      <w:r>
        <w:separator/>
      </w:r>
    </w:p>
  </w:endnote>
  <w:endnote w:type="continuationSeparator" w:id="0">
    <w:p w14:paraId="72AE109B" w14:textId="77777777" w:rsidR="00AD4D33" w:rsidRDefault="00AD4D33" w:rsidP="0002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F95DE" w14:textId="77777777" w:rsidR="002B336A" w:rsidRPr="00D23A9A" w:rsidRDefault="002B336A">
    <w:pPr>
      <w:pStyle w:val="Footer"/>
      <w:jc w:val="center"/>
      <w:rPr>
        <w:sz w:val="20"/>
        <w:szCs w:val="20"/>
      </w:rPr>
    </w:pPr>
    <w:r w:rsidRPr="00D23A9A">
      <w:rPr>
        <w:sz w:val="20"/>
        <w:szCs w:val="20"/>
      </w:rPr>
      <w:fldChar w:fldCharType="begin"/>
    </w:r>
    <w:r w:rsidRPr="00D23A9A">
      <w:rPr>
        <w:sz w:val="20"/>
        <w:szCs w:val="20"/>
      </w:rPr>
      <w:instrText xml:space="preserve"> PAGE   \* MERGEFORMAT </w:instrText>
    </w:r>
    <w:r w:rsidRPr="00D23A9A">
      <w:rPr>
        <w:sz w:val="20"/>
        <w:szCs w:val="20"/>
      </w:rPr>
      <w:fldChar w:fldCharType="separate"/>
    </w:r>
    <w:r w:rsidRPr="00D23A9A">
      <w:rPr>
        <w:noProof/>
        <w:sz w:val="20"/>
        <w:szCs w:val="20"/>
      </w:rPr>
      <w:t>5</w:t>
    </w:r>
    <w:r w:rsidRPr="00D23A9A">
      <w:rPr>
        <w:sz w:val="20"/>
        <w:szCs w:val="20"/>
      </w:rPr>
      <w:fldChar w:fldCharType="end"/>
    </w:r>
  </w:p>
  <w:p w14:paraId="3ED555BE" w14:textId="77777777" w:rsidR="002B336A" w:rsidRPr="00D23A9A" w:rsidRDefault="002B336A">
    <w:pPr>
      <w:pStyle w:val="BodyText"/>
      <w:spacing w:line="14" w:lineRule="auto"/>
      <w:rPr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A95B1" w14:textId="77777777" w:rsidR="00AD4D33" w:rsidRDefault="00AD4D33" w:rsidP="000248E6">
      <w:r>
        <w:separator/>
      </w:r>
    </w:p>
  </w:footnote>
  <w:footnote w:type="continuationSeparator" w:id="0">
    <w:p w14:paraId="7BB7A3E5" w14:textId="77777777" w:rsidR="00AD4D33" w:rsidRDefault="00AD4D33" w:rsidP="00024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61A4"/>
    <w:multiLevelType w:val="hybridMultilevel"/>
    <w:tmpl w:val="BC70B436"/>
    <w:lvl w:ilvl="0" w:tplc="285826B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3737"/>
    <w:multiLevelType w:val="hybridMultilevel"/>
    <w:tmpl w:val="D60643F4"/>
    <w:lvl w:ilvl="0" w:tplc="5D6ED0CE">
      <w:numFmt w:val="bullet"/>
      <w:lvlText w:val=""/>
      <w:lvlJc w:val="left"/>
      <w:pPr>
        <w:ind w:left="830" w:hanging="346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213A28B4">
      <w:numFmt w:val="bullet"/>
      <w:lvlText w:val="•"/>
      <w:lvlJc w:val="left"/>
      <w:pPr>
        <w:ind w:left="1800" w:hanging="346"/>
      </w:pPr>
      <w:rPr>
        <w:rFonts w:hint="default"/>
        <w:lang w:val="ro-RO" w:eastAsia="ro-RO" w:bidi="ro-RO"/>
      </w:rPr>
    </w:lvl>
    <w:lvl w:ilvl="2" w:tplc="C7BACF44">
      <w:numFmt w:val="bullet"/>
      <w:lvlText w:val="•"/>
      <w:lvlJc w:val="left"/>
      <w:pPr>
        <w:ind w:left="2761" w:hanging="346"/>
      </w:pPr>
      <w:rPr>
        <w:rFonts w:hint="default"/>
        <w:lang w:val="ro-RO" w:eastAsia="ro-RO" w:bidi="ro-RO"/>
      </w:rPr>
    </w:lvl>
    <w:lvl w:ilvl="3" w:tplc="FA345000">
      <w:numFmt w:val="bullet"/>
      <w:lvlText w:val="•"/>
      <w:lvlJc w:val="left"/>
      <w:pPr>
        <w:ind w:left="3722" w:hanging="346"/>
      </w:pPr>
      <w:rPr>
        <w:rFonts w:hint="default"/>
        <w:lang w:val="ro-RO" w:eastAsia="ro-RO" w:bidi="ro-RO"/>
      </w:rPr>
    </w:lvl>
    <w:lvl w:ilvl="4" w:tplc="A592503C">
      <w:numFmt w:val="bullet"/>
      <w:lvlText w:val="•"/>
      <w:lvlJc w:val="left"/>
      <w:pPr>
        <w:ind w:left="4683" w:hanging="346"/>
      </w:pPr>
      <w:rPr>
        <w:rFonts w:hint="default"/>
        <w:lang w:val="ro-RO" w:eastAsia="ro-RO" w:bidi="ro-RO"/>
      </w:rPr>
    </w:lvl>
    <w:lvl w:ilvl="5" w:tplc="5D145966">
      <w:numFmt w:val="bullet"/>
      <w:lvlText w:val="•"/>
      <w:lvlJc w:val="left"/>
      <w:pPr>
        <w:ind w:left="5644" w:hanging="346"/>
      </w:pPr>
      <w:rPr>
        <w:rFonts w:hint="default"/>
        <w:lang w:val="ro-RO" w:eastAsia="ro-RO" w:bidi="ro-RO"/>
      </w:rPr>
    </w:lvl>
    <w:lvl w:ilvl="6" w:tplc="F54C2FE8">
      <w:numFmt w:val="bullet"/>
      <w:lvlText w:val="•"/>
      <w:lvlJc w:val="left"/>
      <w:pPr>
        <w:ind w:left="6605" w:hanging="346"/>
      </w:pPr>
      <w:rPr>
        <w:rFonts w:hint="default"/>
        <w:lang w:val="ro-RO" w:eastAsia="ro-RO" w:bidi="ro-RO"/>
      </w:rPr>
    </w:lvl>
    <w:lvl w:ilvl="7" w:tplc="60946CDC">
      <w:numFmt w:val="bullet"/>
      <w:lvlText w:val="•"/>
      <w:lvlJc w:val="left"/>
      <w:pPr>
        <w:ind w:left="7566" w:hanging="346"/>
      </w:pPr>
      <w:rPr>
        <w:rFonts w:hint="default"/>
        <w:lang w:val="ro-RO" w:eastAsia="ro-RO" w:bidi="ro-RO"/>
      </w:rPr>
    </w:lvl>
    <w:lvl w:ilvl="8" w:tplc="957C3600">
      <w:numFmt w:val="bullet"/>
      <w:lvlText w:val="•"/>
      <w:lvlJc w:val="left"/>
      <w:pPr>
        <w:ind w:left="8527" w:hanging="346"/>
      </w:pPr>
      <w:rPr>
        <w:rFonts w:hint="default"/>
        <w:lang w:val="ro-RO" w:eastAsia="ro-RO" w:bidi="ro-RO"/>
      </w:rPr>
    </w:lvl>
  </w:abstractNum>
  <w:abstractNum w:abstractNumId="2" w15:restartNumberingAfterBreak="0">
    <w:nsid w:val="0E841919"/>
    <w:multiLevelType w:val="hybridMultilevel"/>
    <w:tmpl w:val="577804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4C8C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75B72"/>
    <w:multiLevelType w:val="hybridMultilevel"/>
    <w:tmpl w:val="FAD2091C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447593"/>
    <w:multiLevelType w:val="hybridMultilevel"/>
    <w:tmpl w:val="5C0217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1571A4"/>
    <w:multiLevelType w:val="hybridMultilevel"/>
    <w:tmpl w:val="FC968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B0143"/>
    <w:multiLevelType w:val="hybridMultilevel"/>
    <w:tmpl w:val="30F82010"/>
    <w:lvl w:ilvl="0" w:tplc="09A662EA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2A5239AF"/>
    <w:multiLevelType w:val="hybridMultilevel"/>
    <w:tmpl w:val="46582B4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66612"/>
    <w:multiLevelType w:val="hybridMultilevel"/>
    <w:tmpl w:val="B16064D4"/>
    <w:lvl w:ilvl="0" w:tplc="0418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9" w15:restartNumberingAfterBreak="0">
    <w:nsid w:val="34BA01DC"/>
    <w:multiLevelType w:val="hybridMultilevel"/>
    <w:tmpl w:val="3CA4DB34"/>
    <w:lvl w:ilvl="0" w:tplc="A866BB48">
      <w:numFmt w:val="bullet"/>
      <w:lvlText w:val="-"/>
      <w:lvlJc w:val="left"/>
      <w:pPr>
        <w:ind w:left="119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0" w15:restartNumberingAfterBreak="0">
    <w:nsid w:val="3A31207F"/>
    <w:multiLevelType w:val="hybridMultilevel"/>
    <w:tmpl w:val="2B0A88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C2692"/>
    <w:multiLevelType w:val="hybridMultilevel"/>
    <w:tmpl w:val="A9826EBE"/>
    <w:lvl w:ilvl="0" w:tplc="03345D1E">
      <w:numFmt w:val="bullet"/>
      <w:lvlText w:val="-"/>
      <w:lvlJc w:val="left"/>
      <w:pPr>
        <w:ind w:left="42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2" w15:restartNumberingAfterBreak="0">
    <w:nsid w:val="42AD2EB3"/>
    <w:multiLevelType w:val="hybridMultilevel"/>
    <w:tmpl w:val="4D144F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24E"/>
    <w:multiLevelType w:val="hybridMultilevel"/>
    <w:tmpl w:val="B906A4E6"/>
    <w:lvl w:ilvl="0" w:tplc="77B4CFAE">
      <w:start w:val="1"/>
      <w:numFmt w:val="decimal"/>
      <w:lvlText w:val="(%1)"/>
      <w:lvlJc w:val="left"/>
      <w:pPr>
        <w:ind w:left="780" w:hanging="420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47B36"/>
    <w:multiLevelType w:val="hybridMultilevel"/>
    <w:tmpl w:val="F79E2702"/>
    <w:lvl w:ilvl="0" w:tplc="0418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56426323"/>
    <w:multiLevelType w:val="hybridMultilevel"/>
    <w:tmpl w:val="039235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8754F3"/>
    <w:multiLevelType w:val="hybridMultilevel"/>
    <w:tmpl w:val="90687456"/>
    <w:lvl w:ilvl="0" w:tplc="454E150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7" w15:restartNumberingAfterBreak="0">
    <w:nsid w:val="64001203"/>
    <w:multiLevelType w:val="hybridMultilevel"/>
    <w:tmpl w:val="980ED742"/>
    <w:lvl w:ilvl="0" w:tplc="6DCE0C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3555D"/>
    <w:multiLevelType w:val="hybridMultilevel"/>
    <w:tmpl w:val="9D80B45C"/>
    <w:lvl w:ilvl="0" w:tplc="E2FC8918">
      <w:start w:val="1"/>
      <w:numFmt w:val="decimal"/>
      <w:lvlText w:val="%1."/>
      <w:lvlJc w:val="left"/>
      <w:pPr>
        <w:ind w:left="110" w:hanging="27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o-RO" w:eastAsia="ro-RO" w:bidi="ro-RO"/>
      </w:rPr>
    </w:lvl>
    <w:lvl w:ilvl="1" w:tplc="C2667040">
      <w:numFmt w:val="bullet"/>
      <w:lvlText w:val=""/>
      <w:lvlJc w:val="left"/>
      <w:pPr>
        <w:ind w:left="1056" w:hanging="346"/>
      </w:pPr>
      <w:rPr>
        <w:rFonts w:hint="default"/>
        <w:w w:val="100"/>
        <w:lang w:val="ro-RO" w:eastAsia="ro-RO" w:bidi="ro-RO"/>
      </w:rPr>
    </w:lvl>
    <w:lvl w:ilvl="2" w:tplc="A7840666">
      <w:numFmt w:val="bullet"/>
      <w:lvlText w:val="•"/>
      <w:lvlJc w:val="left"/>
      <w:pPr>
        <w:ind w:left="1907" w:hanging="346"/>
      </w:pPr>
      <w:rPr>
        <w:rFonts w:hint="default"/>
        <w:lang w:val="ro-RO" w:eastAsia="ro-RO" w:bidi="ro-RO"/>
      </w:rPr>
    </w:lvl>
    <w:lvl w:ilvl="3" w:tplc="B23C5EE4">
      <w:numFmt w:val="bullet"/>
      <w:lvlText w:val="•"/>
      <w:lvlJc w:val="left"/>
      <w:pPr>
        <w:ind w:left="2975" w:hanging="346"/>
      </w:pPr>
      <w:rPr>
        <w:rFonts w:hint="default"/>
        <w:lang w:val="ro-RO" w:eastAsia="ro-RO" w:bidi="ro-RO"/>
      </w:rPr>
    </w:lvl>
    <w:lvl w:ilvl="4" w:tplc="EBBC4014">
      <w:numFmt w:val="bullet"/>
      <w:lvlText w:val="•"/>
      <w:lvlJc w:val="left"/>
      <w:pPr>
        <w:ind w:left="4042" w:hanging="346"/>
      </w:pPr>
      <w:rPr>
        <w:rFonts w:hint="default"/>
        <w:lang w:val="ro-RO" w:eastAsia="ro-RO" w:bidi="ro-RO"/>
      </w:rPr>
    </w:lvl>
    <w:lvl w:ilvl="5" w:tplc="CB52BEA8">
      <w:numFmt w:val="bullet"/>
      <w:lvlText w:val="•"/>
      <w:lvlJc w:val="left"/>
      <w:pPr>
        <w:ind w:left="5110" w:hanging="346"/>
      </w:pPr>
      <w:rPr>
        <w:rFonts w:hint="default"/>
        <w:lang w:val="ro-RO" w:eastAsia="ro-RO" w:bidi="ro-RO"/>
      </w:rPr>
    </w:lvl>
    <w:lvl w:ilvl="6" w:tplc="A96E7FB4">
      <w:numFmt w:val="bullet"/>
      <w:lvlText w:val="•"/>
      <w:lvlJc w:val="left"/>
      <w:pPr>
        <w:ind w:left="6178" w:hanging="346"/>
      </w:pPr>
      <w:rPr>
        <w:rFonts w:hint="default"/>
        <w:lang w:val="ro-RO" w:eastAsia="ro-RO" w:bidi="ro-RO"/>
      </w:rPr>
    </w:lvl>
    <w:lvl w:ilvl="7" w:tplc="7E060ABC">
      <w:numFmt w:val="bullet"/>
      <w:lvlText w:val="•"/>
      <w:lvlJc w:val="left"/>
      <w:pPr>
        <w:ind w:left="7245" w:hanging="346"/>
      </w:pPr>
      <w:rPr>
        <w:rFonts w:hint="default"/>
        <w:lang w:val="ro-RO" w:eastAsia="ro-RO" w:bidi="ro-RO"/>
      </w:rPr>
    </w:lvl>
    <w:lvl w:ilvl="8" w:tplc="2774D612">
      <w:numFmt w:val="bullet"/>
      <w:lvlText w:val="•"/>
      <w:lvlJc w:val="left"/>
      <w:pPr>
        <w:ind w:left="8313" w:hanging="346"/>
      </w:pPr>
      <w:rPr>
        <w:rFonts w:hint="default"/>
        <w:lang w:val="ro-RO" w:eastAsia="ro-RO" w:bidi="ro-RO"/>
      </w:rPr>
    </w:lvl>
  </w:abstractNum>
  <w:abstractNum w:abstractNumId="19" w15:restartNumberingAfterBreak="0">
    <w:nsid w:val="64E72F4E"/>
    <w:multiLevelType w:val="hybridMultilevel"/>
    <w:tmpl w:val="F6FCC54E"/>
    <w:lvl w:ilvl="0" w:tplc="DC80C9EA">
      <w:numFmt w:val="bullet"/>
      <w:lvlText w:val="-"/>
      <w:lvlJc w:val="left"/>
      <w:pPr>
        <w:ind w:left="78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 w15:restartNumberingAfterBreak="0">
    <w:nsid w:val="711C0BC7"/>
    <w:multiLevelType w:val="hybridMultilevel"/>
    <w:tmpl w:val="657E2E36"/>
    <w:lvl w:ilvl="0" w:tplc="15F82F0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07C9E"/>
    <w:multiLevelType w:val="hybridMultilevel"/>
    <w:tmpl w:val="49E41D1E"/>
    <w:lvl w:ilvl="0" w:tplc="6ADE3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3205F"/>
    <w:multiLevelType w:val="hybridMultilevel"/>
    <w:tmpl w:val="26A00D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B43D3"/>
    <w:multiLevelType w:val="hybridMultilevel"/>
    <w:tmpl w:val="BFA2282C"/>
    <w:lvl w:ilvl="0" w:tplc="10003A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74B3D9D"/>
    <w:multiLevelType w:val="hybridMultilevel"/>
    <w:tmpl w:val="B53C3776"/>
    <w:lvl w:ilvl="0" w:tplc="DC80C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7799C"/>
    <w:multiLevelType w:val="hybridMultilevel"/>
    <w:tmpl w:val="625283A4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99174D5"/>
    <w:multiLevelType w:val="hybridMultilevel"/>
    <w:tmpl w:val="B39CDAAA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E043F12"/>
    <w:multiLevelType w:val="hybridMultilevel"/>
    <w:tmpl w:val="A7F8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85789">
    <w:abstractNumId w:val="18"/>
  </w:num>
  <w:num w:numId="2" w16cid:durableId="1250699790">
    <w:abstractNumId w:val="1"/>
  </w:num>
  <w:num w:numId="3" w16cid:durableId="534315010">
    <w:abstractNumId w:val="22"/>
  </w:num>
  <w:num w:numId="4" w16cid:durableId="156384100">
    <w:abstractNumId w:val="7"/>
  </w:num>
  <w:num w:numId="5" w16cid:durableId="880168303">
    <w:abstractNumId w:val="20"/>
  </w:num>
  <w:num w:numId="6" w16cid:durableId="1346664510">
    <w:abstractNumId w:val="9"/>
  </w:num>
  <w:num w:numId="7" w16cid:durableId="721296813">
    <w:abstractNumId w:val="15"/>
  </w:num>
  <w:num w:numId="8" w16cid:durableId="792019207">
    <w:abstractNumId w:val="4"/>
  </w:num>
  <w:num w:numId="9" w16cid:durableId="1615987233">
    <w:abstractNumId w:val="13"/>
  </w:num>
  <w:num w:numId="10" w16cid:durableId="1266230313">
    <w:abstractNumId w:val="0"/>
  </w:num>
  <w:num w:numId="11" w16cid:durableId="2004627962">
    <w:abstractNumId w:val="21"/>
  </w:num>
  <w:num w:numId="12" w16cid:durableId="2118401412">
    <w:abstractNumId w:val="14"/>
  </w:num>
  <w:num w:numId="13" w16cid:durableId="728841272">
    <w:abstractNumId w:val="16"/>
  </w:num>
  <w:num w:numId="14" w16cid:durableId="45684476">
    <w:abstractNumId w:val="23"/>
  </w:num>
  <w:num w:numId="15" w16cid:durableId="1857579237">
    <w:abstractNumId w:val="0"/>
  </w:num>
  <w:num w:numId="16" w16cid:durableId="1974358843">
    <w:abstractNumId w:val="21"/>
  </w:num>
  <w:num w:numId="17" w16cid:durableId="988090926">
    <w:abstractNumId w:val="15"/>
  </w:num>
  <w:num w:numId="18" w16cid:durableId="664360638">
    <w:abstractNumId w:val="4"/>
  </w:num>
  <w:num w:numId="19" w16cid:durableId="21047602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2973213">
    <w:abstractNumId w:val="17"/>
  </w:num>
  <w:num w:numId="21" w16cid:durableId="1324703960">
    <w:abstractNumId w:val="6"/>
  </w:num>
  <w:num w:numId="22" w16cid:durableId="2057120977">
    <w:abstractNumId w:val="27"/>
  </w:num>
  <w:num w:numId="23" w16cid:durableId="1015035174">
    <w:abstractNumId w:val="12"/>
  </w:num>
  <w:num w:numId="24" w16cid:durableId="1445887141">
    <w:abstractNumId w:val="10"/>
  </w:num>
  <w:num w:numId="25" w16cid:durableId="1082486935">
    <w:abstractNumId w:val="2"/>
  </w:num>
  <w:num w:numId="26" w16cid:durableId="539048305">
    <w:abstractNumId w:val="24"/>
  </w:num>
  <w:num w:numId="27" w16cid:durableId="2042436344">
    <w:abstractNumId w:val="19"/>
  </w:num>
  <w:num w:numId="28" w16cid:durableId="1958218632">
    <w:abstractNumId w:val="11"/>
  </w:num>
  <w:num w:numId="29" w16cid:durableId="544223834">
    <w:abstractNumId w:val="8"/>
  </w:num>
  <w:num w:numId="30" w16cid:durableId="665286327">
    <w:abstractNumId w:val="5"/>
  </w:num>
  <w:num w:numId="31" w16cid:durableId="1266041576">
    <w:abstractNumId w:val="25"/>
  </w:num>
  <w:num w:numId="32" w16cid:durableId="1581720191">
    <w:abstractNumId w:val="3"/>
  </w:num>
  <w:num w:numId="33" w16cid:durableId="131564582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8E6"/>
    <w:rsid w:val="00000743"/>
    <w:rsid w:val="0000647C"/>
    <w:rsid w:val="000073A2"/>
    <w:rsid w:val="00011C92"/>
    <w:rsid w:val="00020042"/>
    <w:rsid w:val="000248E6"/>
    <w:rsid w:val="00031D98"/>
    <w:rsid w:val="00037D8F"/>
    <w:rsid w:val="000525DE"/>
    <w:rsid w:val="00060465"/>
    <w:rsid w:val="00061994"/>
    <w:rsid w:val="00063457"/>
    <w:rsid w:val="00076CFF"/>
    <w:rsid w:val="00081309"/>
    <w:rsid w:val="00082062"/>
    <w:rsid w:val="00087D8D"/>
    <w:rsid w:val="0009256A"/>
    <w:rsid w:val="000A086A"/>
    <w:rsid w:val="000A0940"/>
    <w:rsid w:val="000A6AEB"/>
    <w:rsid w:val="000A7103"/>
    <w:rsid w:val="000B1317"/>
    <w:rsid w:val="000C13CF"/>
    <w:rsid w:val="000C5ACA"/>
    <w:rsid w:val="000D13AD"/>
    <w:rsid w:val="000D1E4A"/>
    <w:rsid w:val="000D5A7C"/>
    <w:rsid w:val="000D6F98"/>
    <w:rsid w:val="000F1D58"/>
    <w:rsid w:val="000F24EC"/>
    <w:rsid w:val="000F7B06"/>
    <w:rsid w:val="00103548"/>
    <w:rsid w:val="0010514A"/>
    <w:rsid w:val="00110157"/>
    <w:rsid w:val="0013294C"/>
    <w:rsid w:val="00132CB0"/>
    <w:rsid w:val="00146248"/>
    <w:rsid w:val="001469D8"/>
    <w:rsid w:val="00146D3D"/>
    <w:rsid w:val="001509EE"/>
    <w:rsid w:val="00154B52"/>
    <w:rsid w:val="0016129B"/>
    <w:rsid w:val="00165779"/>
    <w:rsid w:val="001663C7"/>
    <w:rsid w:val="0017185F"/>
    <w:rsid w:val="00175DBD"/>
    <w:rsid w:val="00181A04"/>
    <w:rsid w:val="00183DEF"/>
    <w:rsid w:val="0019345B"/>
    <w:rsid w:val="0019623C"/>
    <w:rsid w:val="00196E3E"/>
    <w:rsid w:val="001A3910"/>
    <w:rsid w:val="001A741B"/>
    <w:rsid w:val="001B212B"/>
    <w:rsid w:val="001C21A9"/>
    <w:rsid w:val="001C5EAE"/>
    <w:rsid w:val="001D59BB"/>
    <w:rsid w:val="001E4660"/>
    <w:rsid w:val="001E603B"/>
    <w:rsid w:val="001E622B"/>
    <w:rsid w:val="001E78C1"/>
    <w:rsid w:val="001F2625"/>
    <w:rsid w:val="00202DD8"/>
    <w:rsid w:val="0020316B"/>
    <w:rsid w:val="00206ACA"/>
    <w:rsid w:val="00207E6F"/>
    <w:rsid w:val="00211B0A"/>
    <w:rsid w:val="002160B1"/>
    <w:rsid w:val="00227FDD"/>
    <w:rsid w:val="002408B0"/>
    <w:rsid w:val="00241F1F"/>
    <w:rsid w:val="00244990"/>
    <w:rsid w:val="002504A8"/>
    <w:rsid w:val="00251711"/>
    <w:rsid w:val="0025290C"/>
    <w:rsid w:val="00252DC6"/>
    <w:rsid w:val="00261F7F"/>
    <w:rsid w:val="002720D1"/>
    <w:rsid w:val="002741D9"/>
    <w:rsid w:val="002750CA"/>
    <w:rsid w:val="00281C3C"/>
    <w:rsid w:val="00284F50"/>
    <w:rsid w:val="00287C8B"/>
    <w:rsid w:val="00287E91"/>
    <w:rsid w:val="002A1417"/>
    <w:rsid w:val="002B2CCF"/>
    <w:rsid w:val="002B336A"/>
    <w:rsid w:val="002B4AE6"/>
    <w:rsid w:val="002B5F79"/>
    <w:rsid w:val="002B6AF8"/>
    <w:rsid w:val="002C5D37"/>
    <w:rsid w:val="002D302A"/>
    <w:rsid w:val="002D49EB"/>
    <w:rsid w:val="002E166E"/>
    <w:rsid w:val="002E6356"/>
    <w:rsid w:val="00321565"/>
    <w:rsid w:val="003236A5"/>
    <w:rsid w:val="003342E7"/>
    <w:rsid w:val="00335EF4"/>
    <w:rsid w:val="0035224B"/>
    <w:rsid w:val="0035455A"/>
    <w:rsid w:val="00356D97"/>
    <w:rsid w:val="00365E0C"/>
    <w:rsid w:val="0037352E"/>
    <w:rsid w:val="00376157"/>
    <w:rsid w:val="0038168D"/>
    <w:rsid w:val="003843AA"/>
    <w:rsid w:val="003B0930"/>
    <w:rsid w:val="003B14D7"/>
    <w:rsid w:val="003C6583"/>
    <w:rsid w:val="003C7DF8"/>
    <w:rsid w:val="003D1CEA"/>
    <w:rsid w:val="003F30E0"/>
    <w:rsid w:val="003F3B24"/>
    <w:rsid w:val="003F6496"/>
    <w:rsid w:val="00402366"/>
    <w:rsid w:val="00402B0B"/>
    <w:rsid w:val="0041495F"/>
    <w:rsid w:val="00414CFF"/>
    <w:rsid w:val="00430F22"/>
    <w:rsid w:val="00432088"/>
    <w:rsid w:val="004377D8"/>
    <w:rsid w:val="00440986"/>
    <w:rsid w:val="00442D68"/>
    <w:rsid w:val="004439FA"/>
    <w:rsid w:val="00450389"/>
    <w:rsid w:val="00454055"/>
    <w:rsid w:val="0045683B"/>
    <w:rsid w:val="00465F1F"/>
    <w:rsid w:val="00470294"/>
    <w:rsid w:val="004716C4"/>
    <w:rsid w:val="00475DAA"/>
    <w:rsid w:val="00480916"/>
    <w:rsid w:val="00492043"/>
    <w:rsid w:val="004A0595"/>
    <w:rsid w:val="004A30BB"/>
    <w:rsid w:val="004A5034"/>
    <w:rsid w:val="004A6E65"/>
    <w:rsid w:val="004E5ADA"/>
    <w:rsid w:val="004F11D4"/>
    <w:rsid w:val="005056B0"/>
    <w:rsid w:val="00506526"/>
    <w:rsid w:val="00510F34"/>
    <w:rsid w:val="005116B1"/>
    <w:rsid w:val="00517428"/>
    <w:rsid w:val="00522213"/>
    <w:rsid w:val="0053660F"/>
    <w:rsid w:val="00536A22"/>
    <w:rsid w:val="005407B3"/>
    <w:rsid w:val="0054212A"/>
    <w:rsid w:val="00554EBD"/>
    <w:rsid w:val="00555D7E"/>
    <w:rsid w:val="00561AC2"/>
    <w:rsid w:val="00561DE7"/>
    <w:rsid w:val="0057089D"/>
    <w:rsid w:val="005825B5"/>
    <w:rsid w:val="00596F19"/>
    <w:rsid w:val="00597760"/>
    <w:rsid w:val="005A1B05"/>
    <w:rsid w:val="005B158E"/>
    <w:rsid w:val="005C3C75"/>
    <w:rsid w:val="005D2E84"/>
    <w:rsid w:val="005D42B3"/>
    <w:rsid w:val="005E215C"/>
    <w:rsid w:val="005F0C94"/>
    <w:rsid w:val="005F4B91"/>
    <w:rsid w:val="005F644B"/>
    <w:rsid w:val="00602E93"/>
    <w:rsid w:val="00612530"/>
    <w:rsid w:val="00614225"/>
    <w:rsid w:val="00614E8E"/>
    <w:rsid w:val="006168C0"/>
    <w:rsid w:val="00622E04"/>
    <w:rsid w:val="00623F80"/>
    <w:rsid w:val="00625252"/>
    <w:rsid w:val="0062746A"/>
    <w:rsid w:val="00633FD6"/>
    <w:rsid w:val="00635D48"/>
    <w:rsid w:val="006370EF"/>
    <w:rsid w:val="00643256"/>
    <w:rsid w:val="006468AB"/>
    <w:rsid w:val="006517E8"/>
    <w:rsid w:val="00657A75"/>
    <w:rsid w:val="00664BE4"/>
    <w:rsid w:val="0066520B"/>
    <w:rsid w:val="006663DE"/>
    <w:rsid w:val="00667311"/>
    <w:rsid w:val="00673374"/>
    <w:rsid w:val="00675C51"/>
    <w:rsid w:val="00681028"/>
    <w:rsid w:val="006849C1"/>
    <w:rsid w:val="006A232C"/>
    <w:rsid w:val="006A5D20"/>
    <w:rsid w:val="006C2709"/>
    <w:rsid w:val="006C6DD8"/>
    <w:rsid w:val="006D20E8"/>
    <w:rsid w:val="006D3BCB"/>
    <w:rsid w:val="006D4AB3"/>
    <w:rsid w:val="006D5AE4"/>
    <w:rsid w:val="006D7A19"/>
    <w:rsid w:val="006E30A1"/>
    <w:rsid w:val="006E7CF8"/>
    <w:rsid w:val="00700462"/>
    <w:rsid w:val="00702E05"/>
    <w:rsid w:val="00703214"/>
    <w:rsid w:val="00703FC5"/>
    <w:rsid w:val="007107B4"/>
    <w:rsid w:val="0071303A"/>
    <w:rsid w:val="00731E54"/>
    <w:rsid w:val="00735F1D"/>
    <w:rsid w:val="00737015"/>
    <w:rsid w:val="00754642"/>
    <w:rsid w:val="00755498"/>
    <w:rsid w:val="00760644"/>
    <w:rsid w:val="00763620"/>
    <w:rsid w:val="00767711"/>
    <w:rsid w:val="007819F1"/>
    <w:rsid w:val="00782031"/>
    <w:rsid w:val="00784DCC"/>
    <w:rsid w:val="007934B1"/>
    <w:rsid w:val="007A0608"/>
    <w:rsid w:val="007A1A69"/>
    <w:rsid w:val="007A24E7"/>
    <w:rsid w:val="007A35D1"/>
    <w:rsid w:val="007A3C36"/>
    <w:rsid w:val="007A6B22"/>
    <w:rsid w:val="007B3011"/>
    <w:rsid w:val="007B42F5"/>
    <w:rsid w:val="007D185F"/>
    <w:rsid w:val="007D470F"/>
    <w:rsid w:val="007D6C25"/>
    <w:rsid w:val="007D71F9"/>
    <w:rsid w:val="007F16B8"/>
    <w:rsid w:val="007F4959"/>
    <w:rsid w:val="008105D5"/>
    <w:rsid w:val="0082525F"/>
    <w:rsid w:val="0084471A"/>
    <w:rsid w:val="0084795A"/>
    <w:rsid w:val="00852B11"/>
    <w:rsid w:val="008601BB"/>
    <w:rsid w:val="00863120"/>
    <w:rsid w:val="008650A8"/>
    <w:rsid w:val="008704DC"/>
    <w:rsid w:val="00871FCB"/>
    <w:rsid w:val="00872650"/>
    <w:rsid w:val="008822EF"/>
    <w:rsid w:val="0088309B"/>
    <w:rsid w:val="00887EA7"/>
    <w:rsid w:val="00894D72"/>
    <w:rsid w:val="008A70E9"/>
    <w:rsid w:val="008B18E8"/>
    <w:rsid w:val="008B2E66"/>
    <w:rsid w:val="008B6BB2"/>
    <w:rsid w:val="008C31BA"/>
    <w:rsid w:val="008D26CE"/>
    <w:rsid w:val="008D496C"/>
    <w:rsid w:val="008E2C2A"/>
    <w:rsid w:val="008E3E28"/>
    <w:rsid w:val="008E53AE"/>
    <w:rsid w:val="008F213E"/>
    <w:rsid w:val="008F2173"/>
    <w:rsid w:val="008F2FE5"/>
    <w:rsid w:val="008F5C11"/>
    <w:rsid w:val="008F738C"/>
    <w:rsid w:val="009022C1"/>
    <w:rsid w:val="00902F78"/>
    <w:rsid w:val="009127F6"/>
    <w:rsid w:val="00915A1C"/>
    <w:rsid w:val="009204B2"/>
    <w:rsid w:val="00922099"/>
    <w:rsid w:val="00932397"/>
    <w:rsid w:val="00933676"/>
    <w:rsid w:val="009351A2"/>
    <w:rsid w:val="009410C5"/>
    <w:rsid w:val="009423BD"/>
    <w:rsid w:val="00943A17"/>
    <w:rsid w:val="009446E8"/>
    <w:rsid w:val="009508B8"/>
    <w:rsid w:val="00955C14"/>
    <w:rsid w:val="00956335"/>
    <w:rsid w:val="00960541"/>
    <w:rsid w:val="00964288"/>
    <w:rsid w:val="00967836"/>
    <w:rsid w:val="00985D7F"/>
    <w:rsid w:val="00986F67"/>
    <w:rsid w:val="009875E2"/>
    <w:rsid w:val="009A2441"/>
    <w:rsid w:val="009A3FA8"/>
    <w:rsid w:val="009A7EDD"/>
    <w:rsid w:val="009B1390"/>
    <w:rsid w:val="009C2FAA"/>
    <w:rsid w:val="009C5548"/>
    <w:rsid w:val="009D25EC"/>
    <w:rsid w:val="009D5927"/>
    <w:rsid w:val="009E1259"/>
    <w:rsid w:val="009F0620"/>
    <w:rsid w:val="009F0641"/>
    <w:rsid w:val="009F0A0F"/>
    <w:rsid w:val="009F63BB"/>
    <w:rsid w:val="009F7F05"/>
    <w:rsid w:val="00A03334"/>
    <w:rsid w:val="00A047B3"/>
    <w:rsid w:val="00A24048"/>
    <w:rsid w:val="00A2546D"/>
    <w:rsid w:val="00A34CF2"/>
    <w:rsid w:val="00A40059"/>
    <w:rsid w:val="00A54359"/>
    <w:rsid w:val="00A544E6"/>
    <w:rsid w:val="00A65107"/>
    <w:rsid w:val="00A764A4"/>
    <w:rsid w:val="00A770BE"/>
    <w:rsid w:val="00A836A2"/>
    <w:rsid w:val="00A83D78"/>
    <w:rsid w:val="00A8511E"/>
    <w:rsid w:val="00A85C6F"/>
    <w:rsid w:val="00A96111"/>
    <w:rsid w:val="00AA0B2B"/>
    <w:rsid w:val="00AB20E0"/>
    <w:rsid w:val="00AC2D5E"/>
    <w:rsid w:val="00AC4264"/>
    <w:rsid w:val="00AD3D96"/>
    <w:rsid w:val="00AD4D33"/>
    <w:rsid w:val="00AD4E4F"/>
    <w:rsid w:val="00AD7B2C"/>
    <w:rsid w:val="00AE352D"/>
    <w:rsid w:val="00AF6936"/>
    <w:rsid w:val="00B00391"/>
    <w:rsid w:val="00B003B0"/>
    <w:rsid w:val="00B104DB"/>
    <w:rsid w:val="00B12D81"/>
    <w:rsid w:val="00B1605A"/>
    <w:rsid w:val="00B20CEE"/>
    <w:rsid w:val="00B24D01"/>
    <w:rsid w:val="00B36F77"/>
    <w:rsid w:val="00B377BE"/>
    <w:rsid w:val="00B51A36"/>
    <w:rsid w:val="00B54C65"/>
    <w:rsid w:val="00B75C3A"/>
    <w:rsid w:val="00B81253"/>
    <w:rsid w:val="00B84596"/>
    <w:rsid w:val="00B87657"/>
    <w:rsid w:val="00B94BC4"/>
    <w:rsid w:val="00B96A27"/>
    <w:rsid w:val="00BA1788"/>
    <w:rsid w:val="00BB1328"/>
    <w:rsid w:val="00BB17D6"/>
    <w:rsid w:val="00BD138F"/>
    <w:rsid w:val="00BD300B"/>
    <w:rsid w:val="00BE6AF3"/>
    <w:rsid w:val="00BF3DCE"/>
    <w:rsid w:val="00C005A5"/>
    <w:rsid w:val="00C011E7"/>
    <w:rsid w:val="00C02699"/>
    <w:rsid w:val="00C02F94"/>
    <w:rsid w:val="00C142D9"/>
    <w:rsid w:val="00C14497"/>
    <w:rsid w:val="00C22C75"/>
    <w:rsid w:val="00C24FD6"/>
    <w:rsid w:val="00C32117"/>
    <w:rsid w:val="00C34DEB"/>
    <w:rsid w:val="00C36D38"/>
    <w:rsid w:val="00C40CD5"/>
    <w:rsid w:val="00C438D6"/>
    <w:rsid w:val="00C536B2"/>
    <w:rsid w:val="00C54C3F"/>
    <w:rsid w:val="00C61F23"/>
    <w:rsid w:val="00C63065"/>
    <w:rsid w:val="00C70C4A"/>
    <w:rsid w:val="00C74E4E"/>
    <w:rsid w:val="00C7676B"/>
    <w:rsid w:val="00C76B29"/>
    <w:rsid w:val="00C8463E"/>
    <w:rsid w:val="00C854CE"/>
    <w:rsid w:val="00C86982"/>
    <w:rsid w:val="00C87B8A"/>
    <w:rsid w:val="00C92757"/>
    <w:rsid w:val="00CA2868"/>
    <w:rsid w:val="00CA2FD9"/>
    <w:rsid w:val="00CA57F4"/>
    <w:rsid w:val="00CA5AAD"/>
    <w:rsid w:val="00CA615D"/>
    <w:rsid w:val="00CA6E81"/>
    <w:rsid w:val="00CA78AB"/>
    <w:rsid w:val="00CB1263"/>
    <w:rsid w:val="00CB5BE3"/>
    <w:rsid w:val="00CC4234"/>
    <w:rsid w:val="00CE5498"/>
    <w:rsid w:val="00D0331C"/>
    <w:rsid w:val="00D06933"/>
    <w:rsid w:val="00D118B5"/>
    <w:rsid w:val="00D12D23"/>
    <w:rsid w:val="00D14928"/>
    <w:rsid w:val="00D151B7"/>
    <w:rsid w:val="00D22542"/>
    <w:rsid w:val="00D23A9A"/>
    <w:rsid w:val="00D32CCC"/>
    <w:rsid w:val="00D40E79"/>
    <w:rsid w:val="00D4544E"/>
    <w:rsid w:val="00D45D06"/>
    <w:rsid w:val="00D518D4"/>
    <w:rsid w:val="00D53868"/>
    <w:rsid w:val="00D60E93"/>
    <w:rsid w:val="00D82F96"/>
    <w:rsid w:val="00D927DE"/>
    <w:rsid w:val="00D942DD"/>
    <w:rsid w:val="00D94583"/>
    <w:rsid w:val="00D9472B"/>
    <w:rsid w:val="00DA312A"/>
    <w:rsid w:val="00DB18E9"/>
    <w:rsid w:val="00DB1C1C"/>
    <w:rsid w:val="00DB4296"/>
    <w:rsid w:val="00DB45E8"/>
    <w:rsid w:val="00DD0977"/>
    <w:rsid w:val="00DE1527"/>
    <w:rsid w:val="00DF2221"/>
    <w:rsid w:val="00E017AA"/>
    <w:rsid w:val="00E048EC"/>
    <w:rsid w:val="00E04B91"/>
    <w:rsid w:val="00E0605F"/>
    <w:rsid w:val="00E0634F"/>
    <w:rsid w:val="00E12093"/>
    <w:rsid w:val="00E12E04"/>
    <w:rsid w:val="00E17038"/>
    <w:rsid w:val="00E24202"/>
    <w:rsid w:val="00E25BC9"/>
    <w:rsid w:val="00E261C7"/>
    <w:rsid w:val="00E35292"/>
    <w:rsid w:val="00E37FFB"/>
    <w:rsid w:val="00E452C9"/>
    <w:rsid w:val="00E469BA"/>
    <w:rsid w:val="00E5086C"/>
    <w:rsid w:val="00E50D23"/>
    <w:rsid w:val="00E51562"/>
    <w:rsid w:val="00E52D3E"/>
    <w:rsid w:val="00E62CC7"/>
    <w:rsid w:val="00E747F2"/>
    <w:rsid w:val="00E74B8A"/>
    <w:rsid w:val="00E77A47"/>
    <w:rsid w:val="00E80349"/>
    <w:rsid w:val="00E8157D"/>
    <w:rsid w:val="00E84B35"/>
    <w:rsid w:val="00E855BB"/>
    <w:rsid w:val="00EA06CD"/>
    <w:rsid w:val="00EA3A77"/>
    <w:rsid w:val="00EB4816"/>
    <w:rsid w:val="00EB4C99"/>
    <w:rsid w:val="00EC0F70"/>
    <w:rsid w:val="00ED45A8"/>
    <w:rsid w:val="00EE5F1E"/>
    <w:rsid w:val="00EF38A1"/>
    <w:rsid w:val="00EF4B8F"/>
    <w:rsid w:val="00F046AA"/>
    <w:rsid w:val="00F17EEB"/>
    <w:rsid w:val="00F23EB7"/>
    <w:rsid w:val="00F254AF"/>
    <w:rsid w:val="00F3175E"/>
    <w:rsid w:val="00F344C1"/>
    <w:rsid w:val="00F412DF"/>
    <w:rsid w:val="00F56825"/>
    <w:rsid w:val="00F57BFF"/>
    <w:rsid w:val="00F65E8C"/>
    <w:rsid w:val="00F676F7"/>
    <w:rsid w:val="00F71F0E"/>
    <w:rsid w:val="00F727A5"/>
    <w:rsid w:val="00F74505"/>
    <w:rsid w:val="00F76065"/>
    <w:rsid w:val="00F808CA"/>
    <w:rsid w:val="00F86CEF"/>
    <w:rsid w:val="00F95808"/>
    <w:rsid w:val="00F96ECD"/>
    <w:rsid w:val="00F97EB6"/>
    <w:rsid w:val="00FA19A5"/>
    <w:rsid w:val="00FA4070"/>
    <w:rsid w:val="00FA4D0D"/>
    <w:rsid w:val="00FA54D7"/>
    <w:rsid w:val="00FB0A36"/>
    <w:rsid w:val="00FB3163"/>
    <w:rsid w:val="00FB512B"/>
    <w:rsid w:val="00FB6375"/>
    <w:rsid w:val="00FB6934"/>
    <w:rsid w:val="00FC3140"/>
    <w:rsid w:val="00FD110E"/>
    <w:rsid w:val="00FD1D4A"/>
    <w:rsid w:val="00FD3E30"/>
    <w:rsid w:val="00FD3E43"/>
    <w:rsid w:val="00FE28FA"/>
    <w:rsid w:val="00FE6D48"/>
    <w:rsid w:val="00FE70E1"/>
    <w:rsid w:val="00FF2992"/>
    <w:rsid w:val="00FF311D"/>
    <w:rsid w:val="00FF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D3561"/>
  <w15:chartTrackingRefBased/>
  <w15:docId w15:val="{F8FB7C6B-862D-44BF-9410-4D27BDD2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32CCC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o-RO"/>
    </w:rPr>
  </w:style>
  <w:style w:type="paragraph" w:styleId="Heading1">
    <w:name w:val="heading 1"/>
    <w:basedOn w:val="Normal"/>
    <w:link w:val="Heading1Char"/>
    <w:uiPriority w:val="1"/>
    <w:qFormat/>
    <w:rsid w:val="000248E6"/>
    <w:pPr>
      <w:spacing w:before="1"/>
      <w:ind w:left="859" w:right="878"/>
      <w:jc w:val="center"/>
      <w:outlineLvl w:val="0"/>
    </w:pPr>
    <w:rPr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rsid w:val="000248E6"/>
    <w:pPr>
      <w:ind w:left="540" w:right="572"/>
      <w:jc w:val="center"/>
      <w:outlineLvl w:val="1"/>
    </w:pPr>
    <w:rPr>
      <w:i/>
      <w:sz w:val="32"/>
      <w:szCs w:val="32"/>
    </w:rPr>
  </w:style>
  <w:style w:type="paragraph" w:styleId="Heading3">
    <w:name w:val="heading 3"/>
    <w:basedOn w:val="Normal"/>
    <w:uiPriority w:val="1"/>
    <w:qFormat/>
    <w:rsid w:val="000248E6"/>
    <w:pPr>
      <w:ind w:left="857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0248E6"/>
    <w:pPr>
      <w:ind w:left="11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248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248E6"/>
    <w:pPr>
      <w:spacing w:line="293" w:lineRule="exact"/>
      <w:ind w:left="815" w:hanging="346"/>
    </w:pPr>
  </w:style>
  <w:style w:type="paragraph" w:customStyle="1" w:styleId="TableParagraph">
    <w:name w:val="Table Paragraph"/>
    <w:basedOn w:val="Normal"/>
    <w:uiPriority w:val="1"/>
    <w:qFormat/>
    <w:rsid w:val="000248E6"/>
    <w:pPr>
      <w:spacing w:line="234" w:lineRule="exact"/>
    </w:pPr>
  </w:style>
  <w:style w:type="character" w:styleId="Hyperlink">
    <w:name w:val="Hyperlink"/>
    <w:uiPriority w:val="99"/>
    <w:unhideWhenUsed/>
    <w:rsid w:val="00F344C1"/>
    <w:rPr>
      <w:color w:val="0563C1"/>
      <w:u w:val="single"/>
    </w:rPr>
  </w:style>
  <w:style w:type="table" w:styleId="TableGrid">
    <w:name w:val="Table Grid"/>
    <w:basedOn w:val="TableNormal"/>
    <w:uiPriority w:val="59"/>
    <w:rsid w:val="00863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3843AA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8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8B8"/>
    <w:rPr>
      <w:rFonts w:ascii="Segoe UI" w:eastAsia="Times New Roman" w:hAnsi="Segoe UI" w:cs="Segoe UI"/>
      <w:sz w:val="18"/>
      <w:szCs w:val="18"/>
      <w:lang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C92757"/>
    <w:rPr>
      <w:rFonts w:ascii="Times New Roman" w:eastAsia="Times New Roman" w:hAnsi="Times New Roman"/>
      <w:sz w:val="24"/>
      <w:szCs w:val="24"/>
      <w:lang w:bidi="ro-RO"/>
    </w:rPr>
  </w:style>
  <w:style w:type="character" w:customStyle="1" w:styleId="Heading1Char">
    <w:name w:val="Heading 1 Char"/>
    <w:basedOn w:val="DefaultParagraphFont"/>
    <w:link w:val="Heading1"/>
    <w:uiPriority w:val="1"/>
    <w:rsid w:val="0082525F"/>
    <w:rPr>
      <w:rFonts w:ascii="Times New Roman" w:eastAsia="Times New Roman" w:hAnsi="Times New Roman"/>
      <w:b/>
      <w:bCs/>
      <w:i/>
      <w:sz w:val="40"/>
      <w:szCs w:val="40"/>
      <w:lang w:bidi="ro-RO"/>
    </w:rPr>
  </w:style>
  <w:style w:type="paragraph" w:styleId="Header">
    <w:name w:val="header"/>
    <w:basedOn w:val="Normal"/>
    <w:link w:val="HeaderChar"/>
    <w:uiPriority w:val="99"/>
    <w:unhideWhenUsed/>
    <w:rsid w:val="00F760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065"/>
    <w:rPr>
      <w:rFonts w:ascii="Times New Roman" w:eastAsia="Times New Roman" w:hAnsi="Times New Roman"/>
      <w:sz w:val="22"/>
      <w:szCs w:val="22"/>
      <w:lang w:bidi="ro-RO"/>
    </w:rPr>
  </w:style>
  <w:style w:type="paragraph" w:styleId="Footer">
    <w:name w:val="footer"/>
    <w:basedOn w:val="Normal"/>
    <w:link w:val="FooterChar"/>
    <w:uiPriority w:val="99"/>
    <w:unhideWhenUsed/>
    <w:rsid w:val="00F760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065"/>
    <w:rPr>
      <w:rFonts w:ascii="Times New Roman" w:eastAsia="Times New Roman" w:hAnsi="Times New Roman"/>
      <w:sz w:val="22"/>
      <w:szCs w:val="22"/>
      <w:lang w:bidi="ro-RO"/>
    </w:rPr>
  </w:style>
  <w:style w:type="character" w:customStyle="1" w:styleId="Heading4Char">
    <w:name w:val="Heading 4 Char"/>
    <w:basedOn w:val="DefaultParagraphFont"/>
    <w:link w:val="Heading4"/>
    <w:uiPriority w:val="1"/>
    <w:rsid w:val="00244990"/>
    <w:rPr>
      <w:rFonts w:ascii="Times New Roman" w:eastAsia="Times New Roman" w:hAnsi="Times New Roman"/>
      <w:b/>
      <w:bCs/>
      <w:sz w:val="24"/>
      <w:szCs w:val="24"/>
      <w:lang w:bidi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6D7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F2D0D-5988-42E6-8A3F-6D639CFD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486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EDUCAŢIEI NAŢIONALE</vt:lpstr>
    </vt:vector>
  </TitlesOfParts>
  <Company/>
  <LinksUpToDate>false</LinksUpToDate>
  <CharactersWithSpaces>3299</CharactersWithSpaces>
  <SharedDoc>false</SharedDoc>
  <HLinks>
    <vt:vector size="90" baseType="variant">
      <vt:variant>
        <vt:i4>1507340</vt:i4>
      </vt:variant>
      <vt:variant>
        <vt:i4>42</vt:i4>
      </vt:variant>
      <vt:variant>
        <vt:i4>0</vt:i4>
      </vt:variant>
      <vt:variant>
        <vt:i4>5</vt:i4>
      </vt:variant>
      <vt:variant>
        <vt:lpwstr>http://www.liceulionvidu.ro/</vt:lpwstr>
      </vt:variant>
      <vt:variant>
        <vt:lpwstr/>
      </vt:variant>
      <vt:variant>
        <vt:i4>1507340</vt:i4>
      </vt:variant>
      <vt:variant>
        <vt:i4>39</vt:i4>
      </vt:variant>
      <vt:variant>
        <vt:i4>0</vt:i4>
      </vt:variant>
      <vt:variant>
        <vt:i4>5</vt:i4>
      </vt:variant>
      <vt:variant>
        <vt:lpwstr>http://www.liceulionvidu.ro/</vt:lpwstr>
      </vt:variant>
      <vt:variant>
        <vt:lpwstr/>
      </vt:variant>
      <vt:variant>
        <vt:i4>6291479</vt:i4>
      </vt:variant>
      <vt:variant>
        <vt:i4>36</vt:i4>
      </vt:variant>
      <vt:variant>
        <vt:i4>0</vt:i4>
      </vt:variant>
      <vt:variant>
        <vt:i4>5</vt:i4>
      </vt:variant>
      <vt:variant>
        <vt:lpwstr>mailto:adelina.costangioara@gmail.com</vt:lpwstr>
      </vt:variant>
      <vt:variant>
        <vt:lpwstr/>
      </vt:variant>
      <vt:variant>
        <vt:i4>7995480</vt:i4>
      </vt:variant>
      <vt:variant>
        <vt:i4>33</vt:i4>
      </vt:variant>
      <vt:variant>
        <vt:i4>0</vt:i4>
      </vt:variant>
      <vt:variant>
        <vt:i4>5</vt:i4>
      </vt:variant>
      <vt:variant>
        <vt:lpwstr>mailto:iliesiroxana@yahoo.com</vt:lpwstr>
      </vt:variant>
      <vt:variant>
        <vt:lpwstr/>
      </vt:variant>
      <vt:variant>
        <vt:i4>7536707</vt:i4>
      </vt:variant>
      <vt:variant>
        <vt:i4>30</vt:i4>
      </vt:variant>
      <vt:variant>
        <vt:i4>0</vt:i4>
      </vt:variant>
      <vt:variant>
        <vt:i4>5</vt:i4>
      </vt:variant>
      <vt:variant>
        <vt:lpwstr>mailto:bartgabrt@yahoo.com</vt:lpwstr>
      </vt:variant>
      <vt:variant>
        <vt:lpwstr/>
      </vt:variant>
      <vt:variant>
        <vt:i4>7995480</vt:i4>
      </vt:variant>
      <vt:variant>
        <vt:i4>27</vt:i4>
      </vt:variant>
      <vt:variant>
        <vt:i4>0</vt:i4>
      </vt:variant>
      <vt:variant>
        <vt:i4>5</vt:i4>
      </vt:variant>
      <vt:variant>
        <vt:lpwstr>mailto:iliesiroxana@yahoo.com</vt:lpwstr>
      </vt:variant>
      <vt:variant>
        <vt:lpwstr/>
      </vt:variant>
      <vt:variant>
        <vt:i4>5308464</vt:i4>
      </vt:variant>
      <vt:variant>
        <vt:i4>23</vt:i4>
      </vt:variant>
      <vt:variant>
        <vt:i4>0</vt:i4>
      </vt:variant>
      <vt:variant>
        <vt:i4>5</vt:i4>
      </vt:variant>
      <vt:variant>
        <vt:lpwstr>mailto:classical.and.folk.mic@gmail.com</vt:lpwstr>
      </vt:variant>
      <vt:variant>
        <vt:lpwstr/>
      </vt:variant>
      <vt:variant>
        <vt:i4>7667784</vt:i4>
      </vt:variant>
      <vt:variant>
        <vt:i4>21</vt:i4>
      </vt:variant>
      <vt:variant>
        <vt:i4>0</vt:i4>
      </vt:variant>
      <vt:variant>
        <vt:i4>5</vt:i4>
      </vt:variant>
      <vt:variant>
        <vt:lpwstr>mailto:classicandfolkcompetition@gmail.com,</vt:lpwstr>
      </vt:variant>
      <vt:variant>
        <vt:lpwstr/>
      </vt:variant>
      <vt:variant>
        <vt:i4>1835009</vt:i4>
      </vt:variant>
      <vt:variant>
        <vt:i4>18</vt:i4>
      </vt:variant>
      <vt:variant>
        <vt:i4>0</vt:i4>
      </vt:variant>
      <vt:variant>
        <vt:i4>5</vt:i4>
      </vt:variant>
      <vt:variant>
        <vt:lpwstr>https://docs.google.com/forms/d/e/1FAIpQLSdBcf-LJmeR_7PzJhSJNB4uzAeFvIrSEuc_6d3IA7-ePOAeSQ/viewform</vt:lpwstr>
      </vt:variant>
      <vt:variant>
        <vt:lpwstr/>
      </vt:variant>
      <vt:variant>
        <vt:i4>7667829</vt:i4>
      </vt:variant>
      <vt:variant>
        <vt:i4>15</vt:i4>
      </vt:variant>
      <vt:variant>
        <vt:i4>0</vt:i4>
      </vt:variant>
      <vt:variant>
        <vt:i4>5</vt:i4>
      </vt:variant>
      <vt:variant>
        <vt:lpwstr>https://docs.google.com/forms/d/e/1FAIpQLSfBcDw6CVkKS5D1uwQLAO6h7iW2tOhwHaSHq3WftjNcIzbKeg/viewform</vt:lpwstr>
      </vt:variant>
      <vt:variant>
        <vt:lpwstr/>
      </vt:variant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https://docs.google.com/forms/d/e/1FAIpQLSeUQliA94Fzaeq8DQkeb91FxKgKj5eBDZZfYsCskacpjcZ7Rw/viewform?vc=0&amp;c=0&amp;w=1&amp;flr=0</vt:lpwstr>
      </vt:variant>
      <vt:variant>
        <vt:lpwstr/>
      </vt:variant>
      <vt:variant>
        <vt:i4>5308464</vt:i4>
      </vt:variant>
      <vt:variant>
        <vt:i4>9</vt:i4>
      </vt:variant>
      <vt:variant>
        <vt:i4>0</vt:i4>
      </vt:variant>
      <vt:variant>
        <vt:i4>5</vt:i4>
      </vt:variant>
      <vt:variant>
        <vt:lpwstr>mailto:classical.and.folk.mic@gmail.com</vt:lpwstr>
      </vt:variant>
      <vt:variant>
        <vt:lpwstr/>
      </vt:variant>
      <vt:variant>
        <vt:i4>1835009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forms/d/e/1FAIpQLSdBcf-LJmeR_7PzJhSJNB4uzAeFvIrSEuc_6d3IA7-ePOAeSQ/viewform</vt:lpwstr>
      </vt:variant>
      <vt:variant>
        <vt:lpwstr/>
      </vt:variant>
      <vt:variant>
        <vt:i4>7667829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e/1FAIpQLSfBcDw6CVkKS5D1uwQLAO6h7iW2tOhwHaSHq3WftjNcIzbKeg/viewform</vt:lpwstr>
      </vt:variant>
      <vt:variant>
        <vt:lpwstr/>
      </vt:variant>
      <vt:variant>
        <vt:i4>2359359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eUQliA94Fzaeq8DQkeb91FxKgKj5eBDZZfYsCskacpjcZ7Rw/viewform?vc=0&amp;c=0&amp;w=1&amp;flr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 NAŢIONALE</dc:title>
  <dc:subject/>
  <dc:creator>adiela</dc:creator>
  <cp:keywords/>
  <cp:lastModifiedBy>Adrian Cîntar</cp:lastModifiedBy>
  <cp:revision>189</cp:revision>
  <cp:lastPrinted>2023-03-17T06:05:00Z</cp:lastPrinted>
  <dcterms:created xsi:type="dcterms:W3CDTF">2023-03-18T17:22:00Z</dcterms:created>
  <dcterms:modified xsi:type="dcterms:W3CDTF">2023-03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15T00:00:00Z</vt:filetime>
  </property>
</Properties>
</file>